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A" w:rsidRDefault="0058554A" w:rsidP="005855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554A" w:rsidRDefault="00DF7E9F" w:rsidP="00DF7E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58554A" w:rsidRDefault="0058554A" w:rsidP="0058554A">
      <w:pPr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rPr>
          <w:rFonts w:ascii="Times New Roman" w:hAnsi="Times New Roman" w:cs="Times New Roman"/>
          <w:sz w:val="28"/>
          <w:szCs w:val="28"/>
        </w:rPr>
      </w:pPr>
    </w:p>
    <w:p w:rsidR="00D75FFD" w:rsidRDefault="00D75FFD" w:rsidP="0058554A">
      <w:pPr>
        <w:rPr>
          <w:rFonts w:ascii="Times New Roman" w:hAnsi="Times New Roman" w:cs="Times New Roman"/>
          <w:sz w:val="28"/>
          <w:szCs w:val="28"/>
        </w:rPr>
      </w:pPr>
    </w:p>
    <w:p w:rsidR="00D75FFD" w:rsidRDefault="00D75FFD" w:rsidP="0058554A">
      <w:pPr>
        <w:rPr>
          <w:rFonts w:ascii="Times New Roman" w:hAnsi="Times New Roman" w:cs="Times New Roman"/>
          <w:sz w:val="28"/>
          <w:szCs w:val="28"/>
        </w:rPr>
      </w:pPr>
    </w:p>
    <w:p w:rsidR="00D75FFD" w:rsidRDefault="00D75FFD" w:rsidP="0058554A">
      <w:pPr>
        <w:rPr>
          <w:rFonts w:ascii="Times New Roman" w:hAnsi="Times New Roman" w:cs="Times New Roman"/>
          <w:sz w:val="28"/>
          <w:szCs w:val="28"/>
        </w:rPr>
      </w:pPr>
    </w:p>
    <w:p w:rsidR="00555FA4" w:rsidRDefault="00555FA4" w:rsidP="0058554A">
      <w:pPr>
        <w:rPr>
          <w:rFonts w:ascii="Times New Roman" w:hAnsi="Times New Roman" w:cs="Times New Roman"/>
          <w:sz w:val="28"/>
          <w:szCs w:val="28"/>
        </w:rPr>
      </w:pPr>
    </w:p>
    <w:p w:rsidR="00555FA4" w:rsidRDefault="00555FA4" w:rsidP="0058554A">
      <w:pPr>
        <w:rPr>
          <w:rFonts w:ascii="Times New Roman" w:hAnsi="Times New Roman" w:cs="Times New Roman"/>
          <w:sz w:val="28"/>
          <w:szCs w:val="28"/>
        </w:rPr>
      </w:pPr>
    </w:p>
    <w:p w:rsidR="00555FA4" w:rsidRDefault="00555FA4" w:rsidP="0058554A">
      <w:pPr>
        <w:rPr>
          <w:rFonts w:ascii="Times New Roman" w:hAnsi="Times New Roman" w:cs="Times New Roman"/>
          <w:sz w:val="28"/>
          <w:szCs w:val="28"/>
        </w:rPr>
      </w:pPr>
    </w:p>
    <w:p w:rsidR="000A62B6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>О</w:t>
      </w:r>
      <w:r w:rsidR="000A62B6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58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54A" w:rsidRP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8554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58554A">
        <w:rPr>
          <w:rFonts w:ascii="Times New Roman" w:hAnsi="Times New Roman" w:cs="Times New Roman"/>
          <w:sz w:val="28"/>
          <w:szCs w:val="28"/>
        </w:rPr>
        <w:t xml:space="preserve"> конкурса на замещение</w:t>
      </w:r>
    </w:p>
    <w:p w:rsidR="0058554A" w:rsidRP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>вакантной должности государственной</w:t>
      </w:r>
    </w:p>
    <w:p w:rsidR="000A62B6" w:rsidRDefault="0058554A" w:rsidP="000A62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 xml:space="preserve">гражданской службы Республики </w:t>
      </w:r>
    </w:p>
    <w:p w:rsidR="000A62B6" w:rsidRDefault="0058554A" w:rsidP="000A62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>Татарстан</w:t>
      </w:r>
      <w:r w:rsidR="000A62B6">
        <w:rPr>
          <w:rFonts w:ascii="Times New Roman" w:hAnsi="Times New Roman" w:cs="Times New Roman"/>
          <w:sz w:val="28"/>
          <w:szCs w:val="28"/>
        </w:rPr>
        <w:t xml:space="preserve"> </w:t>
      </w:r>
      <w:r w:rsidR="000A62B6" w:rsidRPr="0058554A">
        <w:rPr>
          <w:rFonts w:ascii="Times New Roman" w:hAnsi="Times New Roman" w:cs="Times New Roman"/>
          <w:sz w:val="28"/>
          <w:szCs w:val="28"/>
        </w:rPr>
        <w:t>(включение в</w:t>
      </w:r>
      <w:r w:rsidR="000A62B6">
        <w:rPr>
          <w:rFonts w:ascii="Times New Roman" w:hAnsi="Times New Roman" w:cs="Times New Roman"/>
          <w:sz w:val="28"/>
          <w:szCs w:val="28"/>
        </w:rPr>
        <w:t xml:space="preserve"> </w:t>
      </w:r>
      <w:r w:rsidR="000A62B6" w:rsidRPr="0058554A">
        <w:rPr>
          <w:rFonts w:ascii="Times New Roman" w:hAnsi="Times New Roman" w:cs="Times New Roman"/>
          <w:sz w:val="28"/>
          <w:szCs w:val="28"/>
        </w:rPr>
        <w:t>кадровый резерв)</w:t>
      </w:r>
    </w:p>
    <w:p w:rsidR="0058554A" w:rsidRPr="0058554A" w:rsidRDefault="0058554A" w:rsidP="000A62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>в Министерстве лесного хозяйства</w:t>
      </w:r>
    </w:p>
    <w:p w:rsidR="0058554A" w:rsidRP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54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8554A" w:rsidRDefault="0058554A" w:rsidP="0058554A">
      <w:pPr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</w:rPr>
      </w:pPr>
    </w:p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C14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5FA4">
        <w:rPr>
          <w:rFonts w:ascii="Times New Roman" w:hAnsi="Times New Roman" w:cs="Times New Roman"/>
          <w:sz w:val="28"/>
          <w:szCs w:val="28"/>
        </w:rPr>
        <w:t xml:space="preserve"> Федеральным закон</w:t>
      </w:r>
      <w:hyperlink r:id="rId8" w:history="1">
        <w:r w:rsidR="004C12EF">
          <w:rPr>
            <w:rStyle w:val="a3"/>
            <w:rFonts w:ascii="Times New Roman" w:hAnsi="Times New Roman"/>
            <w:color w:val="auto"/>
            <w:sz w:val="28"/>
            <w:szCs w:val="28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04 года №</w:t>
      </w:r>
      <w:r w:rsidR="004C12EF">
        <w:rPr>
          <w:rFonts w:ascii="Times New Roman" w:hAnsi="Times New Roman" w:cs="Times New Roman"/>
          <w:sz w:val="28"/>
          <w:szCs w:val="28"/>
        </w:rPr>
        <w:t xml:space="preserve"> </w:t>
      </w:r>
      <w:r w:rsidRPr="006C148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148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4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C12EF" w:rsidRPr="006C1481">
          <w:rPr>
            <w:rStyle w:val="a3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4C12EF">
        <w:rPr>
          <w:rStyle w:val="a3"/>
          <w:rFonts w:ascii="Times New Roman" w:hAnsi="Times New Roman"/>
          <w:color w:val="auto"/>
          <w:sz w:val="28"/>
          <w:szCs w:val="28"/>
        </w:rPr>
        <w:t>ом</w:t>
      </w:r>
      <w:r w:rsidR="004C12EF" w:rsidRPr="006C148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февраля 2005 года </w:t>
      </w:r>
      <w:r w:rsidR="004C12EF">
        <w:rPr>
          <w:rFonts w:ascii="Times New Roman" w:hAnsi="Times New Roman" w:cs="Times New Roman"/>
          <w:sz w:val="28"/>
          <w:szCs w:val="28"/>
        </w:rPr>
        <w:t>№ 112 «</w:t>
      </w:r>
      <w:r w:rsidR="004C12EF" w:rsidRPr="006C1481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4C12EF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6C1481">
          <w:rPr>
            <w:rStyle w:val="a3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="004C12EF">
        <w:rPr>
          <w:rStyle w:val="a3"/>
          <w:rFonts w:ascii="Times New Roman" w:hAnsi="Times New Roman"/>
          <w:color w:val="auto"/>
          <w:sz w:val="28"/>
          <w:szCs w:val="28"/>
        </w:rPr>
        <w:t>ом</w:t>
      </w:r>
      <w:r w:rsidRPr="006C1481">
        <w:rPr>
          <w:rFonts w:ascii="Times New Roman" w:hAnsi="Times New Roman" w:cs="Times New Roman"/>
          <w:sz w:val="28"/>
          <w:szCs w:val="28"/>
        </w:rPr>
        <w:t xml:space="preserve"> Республики Татарстан от 16 января 2003 года </w:t>
      </w:r>
      <w:r>
        <w:rPr>
          <w:rFonts w:ascii="Times New Roman" w:hAnsi="Times New Roman" w:cs="Times New Roman"/>
          <w:sz w:val="28"/>
          <w:szCs w:val="28"/>
        </w:rPr>
        <w:t>№ 3-ЗРТ «</w:t>
      </w:r>
      <w:r w:rsidRPr="006C1481">
        <w:rPr>
          <w:rFonts w:ascii="Times New Roman" w:hAnsi="Times New Roman" w:cs="Times New Roman"/>
          <w:sz w:val="28"/>
          <w:szCs w:val="28"/>
        </w:rPr>
        <w:t>О государственной гражданской службе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12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C1481">
          <w:rPr>
            <w:rStyle w:val="a3"/>
            <w:rFonts w:ascii="Times New Roman" w:hAnsi="Times New Roman"/>
            <w:color w:val="auto"/>
            <w:sz w:val="28"/>
            <w:szCs w:val="28"/>
          </w:rPr>
          <w:t>Указ</w:t>
        </w:r>
      </w:hyperlink>
      <w:r w:rsidR="004C12EF">
        <w:rPr>
          <w:rStyle w:val="a3"/>
          <w:rFonts w:ascii="Times New Roman" w:hAnsi="Times New Roman"/>
          <w:color w:val="auto"/>
          <w:sz w:val="28"/>
          <w:szCs w:val="28"/>
        </w:rPr>
        <w:t>ом</w:t>
      </w:r>
      <w:r w:rsidRPr="006C1481">
        <w:rPr>
          <w:rFonts w:ascii="Times New Roman" w:hAnsi="Times New Roman" w:cs="Times New Roman"/>
          <w:sz w:val="28"/>
          <w:szCs w:val="28"/>
        </w:rPr>
        <w:t xml:space="preserve"> Президента Республики</w:t>
      </w:r>
      <w:proofErr w:type="gramEnd"/>
      <w:r w:rsidRPr="006C1481">
        <w:rPr>
          <w:rFonts w:ascii="Times New Roman" w:hAnsi="Times New Roman" w:cs="Times New Roman"/>
          <w:sz w:val="28"/>
          <w:szCs w:val="28"/>
        </w:rPr>
        <w:t xml:space="preserve"> Татарстан от 14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1481">
        <w:rPr>
          <w:rFonts w:ascii="Times New Roman" w:hAnsi="Times New Roman" w:cs="Times New Roman"/>
          <w:sz w:val="28"/>
          <w:szCs w:val="28"/>
        </w:rPr>
        <w:t xml:space="preserve"> УП-1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481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кой службе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481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58554A" w:rsidRPr="006C1481" w:rsidRDefault="0058554A" w:rsidP="0058554A">
      <w:pPr>
        <w:pStyle w:val="a4"/>
        <w:ind w:right="-206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C12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6C148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81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4C12EF">
        <w:rPr>
          <w:rFonts w:ascii="Times New Roman" w:hAnsi="Times New Roman" w:cs="Times New Roman"/>
          <w:sz w:val="28"/>
          <w:szCs w:val="28"/>
        </w:rPr>
        <w:t xml:space="preserve"> (включение в кадровый резер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481">
        <w:rPr>
          <w:rFonts w:ascii="Times New Roman" w:hAnsi="Times New Roman" w:cs="Times New Roman"/>
          <w:sz w:val="28"/>
          <w:szCs w:val="28"/>
        </w:rPr>
        <w:t>в Министерстве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bookmarkStart w:id="1" w:name="sub_5"/>
      <w:r>
        <w:rPr>
          <w:rFonts w:ascii="Times New Roman" w:hAnsi="Times New Roman" w:cs="Times New Roman"/>
          <w:sz w:val="28"/>
          <w:szCs w:val="28"/>
        </w:rPr>
        <w:t>2</w:t>
      </w:r>
      <w:r w:rsidRPr="006C1481">
        <w:rPr>
          <w:rFonts w:ascii="Times New Roman" w:hAnsi="Times New Roman" w:cs="Times New Roman"/>
          <w:sz w:val="28"/>
          <w:szCs w:val="28"/>
        </w:rPr>
        <w:t xml:space="preserve">. Юридическому отделу Министерства лесного хозяйства Республики Татарстан </w:t>
      </w:r>
      <w:r>
        <w:rPr>
          <w:rFonts w:ascii="Times New Roman" w:hAnsi="Times New Roman" w:cs="Times New Roman"/>
          <w:sz w:val="28"/>
          <w:szCs w:val="28"/>
        </w:rPr>
        <w:t>направить на</w:t>
      </w:r>
      <w:r w:rsidRPr="006C1481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6C1481">
        <w:rPr>
          <w:rFonts w:ascii="Times New Roman" w:hAnsi="Times New Roman" w:cs="Times New Roman"/>
          <w:sz w:val="28"/>
          <w:szCs w:val="28"/>
        </w:rPr>
        <w:t>приказ в 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1481">
        <w:rPr>
          <w:rFonts w:ascii="Times New Roman" w:hAnsi="Times New Roman" w:cs="Times New Roman"/>
          <w:sz w:val="28"/>
          <w:szCs w:val="28"/>
        </w:rPr>
        <w:t xml:space="preserve"> </w:t>
      </w:r>
      <w:r w:rsidRPr="00E85736">
        <w:rPr>
          <w:rFonts w:ascii="Times New Roman" w:hAnsi="Times New Roman" w:cs="Times New Roman"/>
          <w:sz w:val="28"/>
          <w:szCs w:val="28"/>
        </w:rPr>
        <w:t>юстиц</w:t>
      </w:r>
      <w:r w:rsidRPr="006C1481">
        <w:rPr>
          <w:rFonts w:ascii="Times New Roman" w:hAnsi="Times New Roman" w:cs="Times New Roman"/>
          <w:sz w:val="28"/>
          <w:szCs w:val="28"/>
        </w:rPr>
        <w:t>ии Республики Татарстан.</w:t>
      </w: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6C14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риказы М</w:t>
      </w:r>
      <w:r w:rsidRPr="006C1481">
        <w:rPr>
          <w:rFonts w:ascii="Times New Roman" w:hAnsi="Times New Roman" w:cs="Times New Roman"/>
          <w:sz w:val="28"/>
          <w:szCs w:val="28"/>
        </w:rPr>
        <w:t>инистерства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r w:rsidRPr="006C1481">
        <w:rPr>
          <w:rFonts w:ascii="Times New Roman" w:hAnsi="Times New Roman" w:cs="Times New Roman"/>
          <w:sz w:val="28"/>
          <w:szCs w:val="28"/>
        </w:rPr>
        <w:t xml:space="preserve">от </w:t>
      </w:r>
      <w:r w:rsidR="004C12EF">
        <w:rPr>
          <w:rFonts w:ascii="Times New Roman" w:hAnsi="Times New Roman" w:cs="Times New Roman"/>
          <w:sz w:val="28"/>
          <w:szCs w:val="28"/>
        </w:rPr>
        <w:t>20.07.2011</w:t>
      </w:r>
      <w:r>
        <w:rPr>
          <w:rFonts w:ascii="Times New Roman" w:hAnsi="Times New Roman" w:cs="Times New Roman"/>
          <w:sz w:val="28"/>
          <w:szCs w:val="28"/>
        </w:rPr>
        <w:t xml:space="preserve"> № 328-ос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481">
        <w:rPr>
          <w:rFonts w:ascii="Times New Roman" w:hAnsi="Times New Roman" w:cs="Times New Roman"/>
          <w:sz w:val="28"/>
          <w:szCs w:val="28"/>
        </w:rPr>
        <w:t>О проведении конкурсов на 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148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в Министерстве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конкурсов на право быть включённым в кадровый резерв Министерства лесного хозяйства Республики Татарстан»;</w:t>
      </w:r>
    </w:p>
    <w:p w:rsidR="004C12EF" w:rsidRDefault="004C12EF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8.12.2011 № 638-осн «О внесении изменений в приказ Министе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лесного хозяйства Республики Татарстан от 20 июля 2011 года № 328-ос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481">
        <w:rPr>
          <w:rFonts w:ascii="Times New Roman" w:hAnsi="Times New Roman" w:cs="Times New Roman"/>
          <w:sz w:val="28"/>
          <w:szCs w:val="28"/>
        </w:rPr>
        <w:t>О проведении конкурсов на 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148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государственной граж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C1481">
        <w:rPr>
          <w:rFonts w:ascii="Times New Roman" w:hAnsi="Times New Roman" w:cs="Times New Roman"/>
          <w:sz w:val="28"/>
          <w:szCs w:val="28"/>
        </w:rPr>
        <w:t>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в Министерстве лесного хозяйства Респуб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C1481">
        <w:rPr>
          <w:rFonts w:ascii="Times New Roman" w:hAnsi="Times New Roman" w:cs="Times New Roman"/>
          <w:sz w:val="28"/>
          <w:szCs w:val="28"/>
        </w:rPr>
        <w:t>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конкурсов на право быть включённым в кадровый резерв Мини</w:t>
      </w:r>
      <w:r>
        <w:rPr>
          <w:rFonts w:ascii="Times New Roman" w:hAnsi="Times New Roman" w:cs="Times New Roman"/>
          <w:sz w:val="28"/>
          <w:szCs w:val="28"/>
        </w:rPr>
        <w:softHyphen/>
        <w:t>стерства лесного хозяйства Республики Татарстан»;</w:t>
      </w:r>
      <w:proofErr w:type="gramEnd"/>
    </w:p>
    <w:p w:rsidR="004C12EF" w:rsidRDefault="004C12EF" w:rsidP="004C12EF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0.07.2012 № 338-осн «О внесении изменений в приказ Министерства лесного хозяйства Республики Татарстан от 20 июля 2011 года № 328-ос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481">
        <w:rPr>
          <w:rFonts w:ascii="Times New Roman" w:hAnsi="Times New Roman" w:cs="Times New Roman"/>
          <w:sz w:val="28"/>
          <w:szCs w:val="28"/>
        </w:rPr>
        <w:t>О проведении конкурсов на 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148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в Министерстве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конкурсов на право быть включённым в кадровый резерв Министерства лесного хозяйства Республики Татарстан»;</w:t>
      </w:r>
      <w:proofErr w:type="gramEnd"/>
    </w:p>
    <w:p w:rsidR="004C12EF" w:rsidRDefault="004C12EF" w:rsidP="004C12EF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12.02.2014  № 41-осн «О внесении изменений в приказ Министерства лесного хозяйства Республики Татарстан от 20 июля 2011 года № 328-ос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1481">
        <w:rPr>
          <w:rFonts w:ascii="Times New Roman" w:hAnsi="Times New Roman" w:cs="Times New Roman"/>
          <w:sz w:val="28"/>
          <w:szCs w:val="28"/>
        </w:rPr>
        <w:t>О проведении конкурсов на замещение вакан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148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C1481">
        <w:rPr>
          <w:rFonts w:ascii="Times New Roman" w:hAnsi="Times New Roman" w:cs="Times New Roman"/>
          <w:sz w:val="28"/>
          <w:szCs w:val="28"/>
        </w:rPr>
        <w:t xml:space="preserve"> в Министерстве лесного хозяй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и конкурсов на право быть включённым в кадровый резерв Министерства лесного хозяйства Республики Татарстан»;</w:t>
      </w:r>
      <w:proofErr w:type="gramEnd"/>
    </w:p>
    <w:p w:rsidR="0058554A" w:rsidRPr="006C1481" w:rsidRDefault="004C12EF" w:rsidP="004C12EF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6.05.2014</w:t>
      </w:r>
      <w:r w:rsidR="0058554A">
        <w:rPr>
          <w:rFonts w:ascii="Times New Roman" w:hAnsi="Times New Roman" w:cs="Times New Roman"/>
          <w:sz w:val="28"/>
          <w:szCs w:val="28"/>
        </w:rPr>
        <w:t xml:space="preserve"> № 202-осн «О внесении изменений в приказ Министерства лесного хозяйства Республики Татарстан от 20 июля 2011 года № 328-осн</w:t>
      </w:r>
      <w:r w:rsidR="0058554A" w:rsidRPr="006C1481">
        <w:rPr>
          <w:rFonts w:ascii="Times New Roman" w:hAnsi="Times New Roman" w:cs="Times New Roman"/>
          <w:sz w:val="28"/>
          <w:szCs w:val="28"/>
        </w:rPr>
        <w:t xml:space="preserve"> </w:t>
      </w:r>
      <w:r w:rsidR="0058554A">
        <w:rPr>
          <w:rFonts w:ascii="Times New Roman" w:hAnsi="Times New Roman" w:cs="Times New Roman"/>
          <w:sz w:val="28"/>
          <w:szCs w:val="28"/>
        </w:rPr>
        <w:t>«</w:t>
      </w:r>
      <w:r w:rsidR="0058554A" w:rsidRPr="006C1481">
        <w:rPr>
          <w:rFonts w:ascii="Times New Roman" w:hAnsi="Times New Roman" w:cs="Times New Roman"/>
          <w:sz w:val="28"/>
          <w:szCs w:val="28"/>
        </w:rPr>
        <w:t>О проведении конкурсов на замещение вакантн</w:t>
      </w:r>
      <w:r w:rsidR="0058554A">
        <w:rPr>
          <w:rFonts w:ascii="Times New Roman" w:hAnsi="Times New Roman" w:cs="Times New Roman"/>
          <w:sz w:val="28"/>
          <w:szCs w:val="28"/>
        </w:rPr>
        <w:t>ой</w:t>
      </w:r>
      <w:r w:rsidR="0058554A" w:rsidRPr="006C148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8554A">
        <w:rPr>
          <w:rFonts w:ascii="Times New Roman" w:hAnsi="Times New Roman" w:cs="Times New Roman"/>
          <w:sz w:val="28"/>
          <w:szCs w:val="28"/>
        </w:rPr>
        <w:t>и</w:t>
      </w:r>
      <w:r w:rsidR="0058554A" w:rsidRPr="006C148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</w:t>
      </w:r>
      <w:r w:rsidR="0058554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8554A" w:rsidRPr="006C1481">
        <w:rPr>
          <w:rFonts w:ascii="Times New Roman" w:hAnsi="Times New Roman" w:cs="Times New Roman"/>
          <w:sz w:val="28"/>
          <w:szCs w:val="28"/>
        </w:rPr>
        <w:t xml:space="preserve"> в Министерстве лесного хозяйства Республики Татарстан</w:t>
      </w:r>
      <w:r w:rsidR="0058554A">
        <w:rPr>
          <w:rFonts w:ascii="Times New Roman" w:hAnsi="Times New Roman" w:cs="Times New Roman"/>
          <w:sz w:val="28"/>
          <w:szCs w:val="28"/>
        </w:rPr>
        <w:t xml:space="preserve"> и конкурсов на право быть включённым в кадровый резерв Министерства лесного </w:t>
      </w:r>
      <w:r>
        <w:rPr>
          <w:rFonts w:ascii="Times New Roman" w:hAnsi="Times New Roman" w:cs="Times New Roman"/>
          <w:sz w:val="28"/>
          <w:szCs w:val="28"/>
        </w:rPr>
        <w:t>хозяйства Республики Татарстан».</w:t>
      </w:r>
      <w:proofErr w:type="gramEnd"/>
    </w:p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6C1481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bookmarkEnd w:id="3"/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Pr="006C1481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D75FFD" w:rsidP="0058554A">
      <w:pPr>
        <w:ind w:right="-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554A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 w:rsidR="00585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Назиров</w:t>
      </w:r>
      <w:proofErr w:type="spellEnd"/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right="-206" w:firstLine="567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Default="0058554A" w:rsidP="005855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554A" w:rsidRPr="00B07880" w:rsidRDefault="00B07880" w:rsidP="00B07880">
      <w:pPr>
        <w:ind w:left="6237" w:firstLine="0"/>
        <w:jc w:val="left"/>
        <w:rPr>
          <w:rStyle w:val="a5"/>
          <w:rFonts w:ascii="Times New Roman" w:hAnsi="Times New Roman" w:cs="Times New Roman"/>
          <w:b w:val="0"/>
          <w:bCs/>
          <w:sz w:val="26"/>
          <w:szCs w:val="26"/>
        </w:rPr>
      </w:pPr>
      <w:r w:rsidRPr="00B07880">
        <w:rPr>
          <w:rFonts w:ascii="Times New Roman" w:hAnsi="Times New Roman" w:cs="Times New Roman"/>
          <w:sz w:val="26"/>
          <w:szCs w:val="26"/>
        </w:rPr>
        <w:lastRenderedPageBreak/>
        <w:t>Утверждено приказом</w:t>
      </w:r>
      <w:r w:rsidR="0058554A" w:rsidRPr="00B07880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br/>
        <w:t>Министерства лесного хозяйства Республики Татарстан</w:t>
      </w:r>
    </w:p>
    <w:p w:rsidR="0058554A" w:rsidRPr="000E0CF6" w:rsidRDefault="00B07880" w:rsidP="0058554A">
      <w:pPr>
        <w:ind w:left="5670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        </w:t>
      </w:r>
      <w:r w:rsidR="0058554A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от </w:t>
      </w:r>
      <w:r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___________</w:t>
      </w:r>
      <w:r w:rsidR="0058554A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>2017г. № ______</w:t>
      </w:r>
    </w:p>
    <w:p w:rsidR="004C12EF" w:rsidRDefault="004C12EF" w:rsidP="004C12E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"/>
    </w:p>
    <w:p w:rsidR="00900A4A" w:rsidRDefault="00900A4A" w:rsidP="00900A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0A4A" w:rsidRDefault="00900A4A" w:rsidP="0022060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C1481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148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81"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(включение в кадровый резерв)  </w:t>
      </w:r>
      <w:r w:rsidRPr="006C1481">
        <w:rPr>
          <w:rFonts w:ascii="Times New Roman" w:hAnsi="Times New Roman" w:cs="Times New Roman"/>
          <w:sz w:val="28"/>
          <w:szCs w:val="28"/>
        </w:rPr>
        <w:t>в Министерстве лесного хозяйства Республики Татарстан</w:t>
      </w:r>
    </w:p>
    <w:p w:rsidR="00220604" w:rsidRPr="00220604" w:rsidRDefault="00220604" w:rsidP="00220604">
      <w:pPr>
        <w:ind w:firstLine="0"/>
        <w:jc w:val="center"/>
      </w:pPr>
    </w:p>
    <w:p w:rsidR="004C12EF" w:rsidRPr="0071681B" w:rsidRDefault="004C12EF" w:rsidP="00220604">
      <w:pPr>
        <w:pStyle w:val="1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ются состав, сроки и порядок работы Конкурсной комиссии по проведению конкурса на замещение вакантной должности государственной гражданской службы Республики Татарстан (включение в кадровый резерв) в аппарате Министерства </w:t>
      </w:r>
      <w:r w:rsidR="00900A4A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 (далее - конкурсная комиссия), а также методика проведения конкурса на замещение вакантной должности государственной гражданской службы Республики Татарстан (включение в кадровый резерв) в Министерстве </w:t>
      </w:r>
      <w:r w:rsidR="00900A4A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(далее - Министерство)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государственной гражданской службы Республики Татарстан (включение в кадровый резерв) (далее - конкурс) обеспечивает конституционное право граждан Российской Федерации на равный доступ к государственной службе, а также право государственных гражданских служащих Республики Татарстан (далее - гражданские служащие) на должностной рост на конкурсной основ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 xml:space="preserve">Конкурс в Министерстве </w:t>
      </w:r>
      <w:r w:rsidR="00900A4A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 проводится на основании </w:t>
      </w:r>
      <w:hyperlink r:id="rId12" w:history="1">
        <w:r w:rsidRPr="00900A4A">
          <w:rPr>
            <w:rStyle w:val="a3"/>
            <w:rFonts w:ascii="Times New Roman" w:hAnsi="Times New Roman"/>
            <w:color w:val="auto"/>
            <w:sz w:val="28"/>
            <w:szCs w:val="28"/>
          </w:rPr>
          <w:t>статьи 22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900A4A">
        <w:rPr>
          <w:rFonts w:ascii="Times New Roman" w:hAnsi="Times New Roman" w:cs="Times New Roman"/>
          <w:sz w:val="28"/>
          <w:szCs w:val="28"/>
        </w:rPr>
        <w:t>го закона от 27 июля 2004 года № 79-ФЗ «</w:t>
      </w:r>
      <w:r w:rsidRPr="0071681B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900A4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71681B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hyperlink r:id="rId13" w:history="1">
        <w:r w:rsidR="00900A4A">
          <w:rPr>
            <w:rStyle w:val="a3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 w:rsidR="00900A4A">
        <w:rPr>
          <w:rFonts w:ascii="Times New Roman" w:hAnsi="Times New Roman" w:cs="Times New Roman"/>
          <w:sz w:val="28"/>
          <w:szCs w:val="28"/>
        </w:rPr>
        <w:t>дерации от 1 февраля 2005 года № 112 «</w:t>
      </w:r>
      <w:r w:rsidRPr="0071681B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</w:t>
      </w:r>
      <w:r w:rsidR="00900A4A">
        <w:rPr>
          <w:rFonts w:ascii="Times New Roman" w:hAnsi="Times New Roman" w:cs="Times New Roman"/>
          <w:sz w:val="28"/>
          <w:szCs w:val="28"/>
        </w:rPr>
        <w:t>кой службы Российской Федерации»</w:t>
      </w:r>
      <w:r w:rsidRPr="00716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00A4A">
          <w:rPr>
            <w:rStyle w:val="a3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900A4A">
        <w:rPr>
          <w:rFonts w:ascii="Times New Roman" w:hAnsi="Times New Roman" w:cs="Times New Roman"/>
          <w:sz w:val="28"/>
          <w:szCs w:val="28"/>
        </w:rPr>
        <w:t>тарстан от 16 января 2003 года № 3-ЗРТ «</w:t>
      </w:r>
      <w:r w:rsidRPr="007168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>государственной гражданской с</w:t>
      </w:r>
      <w:r w:rsidR="00900A4A">
        <w:rPr>
          <w:rFonts w:ascii="Times New Roman" w:hAnsi="Times New Roman" w:cs="Times New Roman"/>
          <w:sz w:val="28"/>
          <w:szCs w:val="28"/>
        </w:rPr>
        <w:t>лужбе Республики Татарстан»</w:t>
      </w:r>
      <w:r w:rsidRPr="0071681B">
        <w:rPr>
          <w:rFonts w:ascii="Times New Roman" w:hAnsi="Times New Roman" w:cs="Times New Roman"/>
          <w:sz w:val="28"/>
          <w:szCs w:val="28"/>
        </w:rPr>
        <w:t>,</w:t>
      </w:r>
      <w:r w:rsidRPr="00900A4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00A4A">
          <w:rPr>
            <w:rStyle w:val="a3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4 марта 2011 года</w:t>
      </w:r>
      <w:r w:rsidR="00900A4A">
        <w:rPr>
          <w:rFonts w:ascii="Times New Roman" w:hAnsi="Times New Roman" w:cs="Times New Roman"/>
          <w:sz w:val="28"/>
          <w:szCs w:val="28"/>
        </w:rPr>
        <w:t xml:space="preserve"> № УП-127 «</w:t>
      </w:r>
      <w:r w:rsidRPr="0071681B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государственной гражданс</w:t>
      </w:r>
      <w:r w:rsidR="00900A4A">
        <w:rPr>
          <w:rFonts w:ascii="Times New Roman" w:hAnsi="Times New Roman" w:cs="Times New Roman"/>
          <w:sz w:val="28"/>
          <w:szCs w:val="28"/>
        </w:rPr>
        <w:t>кой службе Республики Татарстан»,</w:t>
      </w:r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00A4A">
          <w:rPr>
            <w:rStyle w:val="a3"/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11 декабря </w:t>
      </w:r>
      <w:r w:rsidR="00900A4A">
        <w:rPr>
          <w:rFonts w:ascii="Times New Roman" w:hAnsi="Times New Roman" w:cs="Times New Roman"/>
          <w:sz w:val="28"/>
          <w:szCs w:val="28"/>
        </w:rPr>
        <w:t>2015 года № УП-1192 «</w:t>
      </w:r>
      <w:r w:rsidRPr="0071681B">
        <w:rPr>
          <w:rFonts w:ascii="Times New Roman" w:hAnsi="Times New Roman" w:cs="Times New Roman"/>
          <w:sz w:val="28"/>
          <w:szCs w:val="28"/>
        </w:rPr>
        <w:t>Вопросы организации тестирования государственных гражданских служащих Республики Татарстан и граждан, претендующих на замещение должностей государственной гражданс</w:t>
      </w:r>
      <w:r w:rsidR="00900A4A">
        <w:rPr>
          <w:rFonts w:ascii="Times New Roman" w:hAnsi="Times New Roman" w:cs="Times New Roman"/>
          <w:sz w:val="28"/>
          <w:szCs w:val="28"/>
        </w:rPr>
        <w:t>кой службы Республики Татарстан»</w:t>
      </w:r>
      <w:r w:rsidRPr="007168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Конкурс заключается в оценке профессионального уровня </w:t>
      </w:r>
      <w:r w:rsidR="00B07880">
        <w:rPr>
          <w:rFonts w:ascii="Times New Roman" w:hAnsi="Times New Roman" w:cs="Times New Roman"/>
          <w:sz w:val="28"/>
          <w:szCs w:val="28"/>
        </w:rPr>
        <w:t>кандидатов</w:t>
      </w:r>
      <w:r w:rsidRPr="0071681B">
        <w:rPr>
          <w:rFonts w:ascii="Times New Roman" w:hAnsi="Times New Roman" w:cs="Times New Roman"/>
          <w:sz w:val="28"/>
          <w:szCs w:val="28"/>
        </w:rPr>
        <w:t xml:space="preserve"> на замещение должности государственной гражданской службы (далее - гражданская служба), их соответствия установленным квалификационным требованиям для замещения должности гражданской службы.</w:t>
      </w:r>
    </w:p>
    <w:p w:rsidR="004C12EF" w:rsidRPr="0071681B" w:rsidRDefault="004C12EF" w:rsidP="00220604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lastRenderedPageBreak/>
        <w:t xml:space="preserve">1.3. Конкурс на замещение вакантной должности в Министерстве объявляется по решению министра </w:t>
      </w:r>
      <w:r w:rsidR="00220604">
        <w:rPr>
          <w:rFonts w:ascii="Times New Roman" w:hAnsi="Times New Roman" w:cs="Times New Roman"/>
          <w:sz w:val="28"/>
          <w:szCs w:val="28"/>
        </w:rPr>
        <w:t xml:space="preserve">лесного хозяйства </w:t>
      </w:r>
      <w:r w:rsidRPr="0071681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220604" w:rsidRPr="00220604">
        <w:rPr>
          <w:rFonts w:ascii="Times New Roman" w:hAnsi="Times New Roman" w:cs="Times New Roman"/>
          <w:sz w:val="28"/>
          <w:szCs w:val="28"/>
        </w:rPr>
        <w:t>(</w:t>
      </w:r>
      <w:r w:rsidR="00220604">
        <w:rPr>
          <w:rFonts w:ascii="Times New Roman" w:hAnsi="Times New Roman" w:cs="Times New Roman"/>
          <w:sz w:val="28"/>
          <w:szCs w:val="28"/>
        </w:rPr>
        <w:t xml:space="preserve">лица, исполняющего его обязанности) </w:t>
      </w:r>
      <w:r w:rsidRPr="0071681B">
        <w:rPr>
          <w:rFonts w:ascii="Times New Roman" w:hAnsi="Times New Roman" w:cs="Times New Roman"/>
          <w:sz w:val="28"/>
          <w:szCs w:val="28"/>
        </w:rPr>
        <w:t>(далее - министр) при наличии вакантной должности гражданской службы, замещение которой в соответствии с Федеральным законом производится на конкурсной основ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1.4. Конкурс на включение в кадровый резерв Министерства организуется </w:t>
      </w:r>
      <w:r w:rsidR="00B07880">
        <w:rPr>
          <w:rFonts w:ascii="Times New Roman" w:hAnsi="Times New Roman" w:cs="Times New Roman"/>
          <w:sz w:val="28"/>
          <w:szCs w:val="28"/>
        </w:rPr>
        <w:t>сектором по вопросам</w:t>
      </w:r>
      <w:r w:rsidRPr="0071681B">
        <w:rPr>
          <w:rFonts w:ascii="Times New Roman" w:hAnsi="Times New Roman" w:cs="Times New Roman"/>
          <w:sz w:val="28"/>
          <w:szCs w:val="28"/>
        </w:rPr>
        <w:t xml:space="preserve"> государственной службы</w:t>
      </w:r>
      <w:r w:rsidR="00B07880">
        <w:rPr>
          <w:rFonts w:ascii="Times New Roman" w:hAnsi="Times New Roman" w:cs="Times New Roman"/>
          <w:sz w:val="28"/>
          <w:szCs w:val="28"/>
        </w:rPr>
        <w:t xml:space="preserve"> и кадров</w:t>
      </w:r>
      <w:r w:rsidRPr="0071681B">
        <w:rPr>
          <w:rFonts w:ascii="Times New Roman" w:hAnsi="Times New Roman" w:cs="Times New Roman"/>
          <w:sz w:val="28"/>
          <w:szCs w:val="28"/>
        </w:rPr>
        <w:t xml:space="preserve"> по результатам ежегодно производимой оценки вероятной потребности Министерства в специалистах для замещения вакантных должностей гражданской службы и имеющегося кадрового резерва Министерства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Конкурс на включение в кадровый резерв Министерства проводится конкурсной комиссией Министерства в порядке, предусмотренном настоящим Положением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1.5. Конкурс на замещение вакантной должности в Министерстве не проводится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 назначении на замещаемые на определенный срок полномочий должности государственно</w:t>
      </w:r>
      <w:r w:rsidR="00220604">
        <w:rPr>
          <w:rFonts w:ascii="Times New Roman" w:hAnsi="Times New Roman" w:cs="Times New Roman"/>
          <w:sz w:val="28"/>
          <w:szCs w:val="28"/>
        </w:rPr>
        <w:t>й гражданской службы категорий «руководители» и «помощники (советники)»</w:t>
      </w:r>
      <w:r w:rsidRPr="0071681B">
        <w:rPr>
          <w:rFonts w:ascii="Times New Roman" w:hAnsi="Times New Roman" w:cs="Times New Roman"/>
          <w:sz w:val="28"/>
          <w:szCs w:val="28"/>
        </w:rPr>
        <w:t>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 заключении срочного служебного контракта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при назначении гражданского служащего на иную должность гражданской службы в случаях, предусмотренных </w:t>
      </w:r>
      <w:hyperlink r:id="rId17" w:history="1">
        <w:r w:rsidRPr="00220604">
          <w:rPr>
            <w:rStyle w:val="a3"/>
            <w:rFonts w:ascii="Times New Roman" w:hAnsi="Times New Roman"/>
            <w:color w:val="auto"/>
            <w:sz w:val="28"/>
            <w:szCs w:val="28"/>
          </w:rPr>
          <w:t>частью 2 статьи 28</w:t>
        </w:r>
      </w:hyperlink>
      <w:r w:rsidRPr="002206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20604">
          <w:rPr>
            <w:rStyle w:val="a3"/>
            <w:rFonts w:ascii="Times New Roman" w:hAnsi="Times New Roman"/>
            <w:color w:val="auto"/>
            <w:sz w:val="28"/>
            <w:szCs w:val="28"/>
          </w:rPr>
          <w:t>частью 1 статьи 31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220604">
          <w:rPr>
            <w:rStyle w:val="a3"/>
            <w:rFonts w:ascii="Times New Roman" w:hAnsi="Times New Roman"/>
            <w:color w:val="auto"/>
            <w:sz w:val="28"/>
            <w:szCs w:val="28"/>
          </w:rPr>
          <w:t>частью 9 статьи 60.1</w:t>
        </w:r>
      </w:hyperlink>
      <w:r w:rsidRPr="00220604">
        <w:rPr>
          <w:rFonts w:ascii="Times New Roman" w:hAnsi="Times New Roman" w:cs="Times New Roman"/>
          <w:sz w:val="28"/>
          <w:szCs w:val="28"/>
        </w:rPr>
        <w:t xml:space="preserve"> </w:t>
      </w:r>
      <w:r w:rsidRPr="0071681B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1.6. Конкурс на замещение вакантной должности в Министерстве может не проводиться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приказом Министерства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 назначении на должности гражданской службы, относящиеся к группе младших должностей гражданской службы, по решению министра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1.7. Конкурс проводится в целях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беспечения конституционного права граждан Российской Федерации на равный доступ к государственной гражданской службе в соответствии с их способностями и профессиональной подготовкой, а также права государственных гражданских служащих на должностной рост на конкурсной основе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тбора кандидатов, наиболее подходящих для замещения вакантной должности гражданской службы, из общего числа кандидатов, соответствующих требованиям, установленным федеральными законами, законами Республики Татарстан, иными нормативными правовыми актами Российской Федерации и Республики Татарстан, и допущенных к участию в конкурсе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формирования кадрового резерва Министерства для замещения должностей гражданской службы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lastRenderedPageBreak/>
        <w:t>1.8. Задачи, решаемые при проведении конкурсов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беспечение равных условий для всех кандидатов при выполнении ими конкурсных заданий и процедур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ценка кандидатов на основании объективных профессионально значимых критериев;</w:t>
      </w:r>
    </w:p>
    <w:p w:rsidR="004C12EF" w:rsidRPr="0071681B" w:rsidRDefault="004C12EF" w:rsidP="003C77F2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пределение среди участников конкурсов лиц, соответствующих требованиям вакантных должностей гражданской службы (включение в кадровый резерв), путем сравнения объективных и обоснованных показателей, получен</w:t>
      </w:r>
      <w:r w:rsidR="003C77F2">
        <w:rPr>
          <w:rFonts w:ascii="Times New Roman" w:hAnsi="Times New Roman" w:cs="Times New Roman"/>
          <w:sz w:val="28"/>
          <w:szCs w:val="28"/>
        </w:rPr>
        <w:t>ных в ходе конкурсных процедур.</w:t>
      </w:r>
    </w:p>
    <w:p w:rsidR="004C12EF" w:rsidRPr="0071681B" w:rsidRDefault="004C12EF" w:rsidP="003C77F2">
      <w:pPr>
        <w:pStyle w:val="1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II. Порядок формирован</w:t>
      </w:r>
      <w:r w:rsidR="003C77F2">
        <w:rPr>
          <w:rFonts w:ascii="Times New Roman" w:hAnsi="Times New Roman" w:cs="Times New Roman"/>
          <w:sz w:val="28"/>
          <w:szCs w:val="28"/>
        </w:rPr>
        <w:t>ия и работы конкурсной комиссии</w:t>
      </w:r>
    </w:p>
    <w:p w:rsidR="004C12EF" w:rsidRPr="0071681B" w:rsidRDefault="00220604" w:rsidP="004C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проведения конкурса</w:t>
      </w:r>
      <w:r w:rsidR="004C12EF" w:rsidRPr="0071681B">
        <w:rPr>
          <w:rFonts w:ascii="Times New Roman" w:hAnsi="Times New Roman" w:cs="Times New Roman"/>
          <w:sz w:val="28"/>
          <w:szCs w:val="28"/>
        </w:rPr>
        <w:t xml:space="preserve"> в Минист</w:t>
      </w:r>
      <w:r>
        <w:rPr>
          <w:rFonts w:ascii="Times New Roman" w:hAnsi="Times New Roman" w:cs="Times New Roman"/>
          <w:sz w:val="28"/>
          <w:szCs w:val="28"/>
        </w:rPr>
        <w:t>ерстве приказом министра образуется конкурсная комиссия</w:t>
      </w:r>
      <w:r w:rsidR="004C12EF" w:rsidRPr="0071681B">
        <w:rPr>
          <w:rFonts w:ascii="Times New Roman" w:hAnsi="Times New Roman" w:cs="Times New Roman"/>
          <w:sz w:val="28"/>
          <w:szCs w:val="28"/>
        </w:rPr>
        <w:t xml:space="preserve"> для аппарата Министерства</w:t>
      </w:r>
      <w:r>
        <w:rPr>
          <w:rFonts w:ascii="Times New Roman" w:hAnsi="Times New Roman" w:cs="Times New Roman"/>
          <w:sz w:val="28"/>
          <w:szCs w:val="28"/>
        </w:rPr>
        <w:t>, действующая</w:t>
      </w:r>
      <w:r w:rsidR="004C12EF" w:rsidRPr="0071681B">
        <w:rPr>
          <w:rFonts w:ascii="Times New Roman" w:hAnsi="Times New Roman" w:cs="Times New Roman"/>
          <w:sz w:val="28"/>
          <w:szCs w:val="28"/>
        </w:rPr>
        <w:t xml:space="preserve"> на постоянной основе. При изменении персонального состава должностных лиц, включенных в состав комиссии, приказом министра вносятся соответствующие изменения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2.2. Конкурсная комиссия состоит из председателя, заместителя председателя, секретаря и членов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2.3. Председатель комиссии руководит деятельностью конкурсной комиссии. В отсутствие председателя комиссии его права и обязанности исполняет заместитель председателя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Секретарь конкурсной комиссии обеспечивает работу комиссии (прием заявлений, формирование дел, оформление решений конкурсной комиссии и др.)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ят министр и (или) уполномоченные им гражданские служащие (в том числе из </w:t>
      </w:r>
      <w:r w:rsidR="00220604">
        <w:rPr>
          <w:rFonts w:ascii="Times New Roman" w:hAnsi="Times New Roman" w:cs="Times New Roman"/>
          <w:sz w:val="28"/>
          <w:szCs w:val="28"/>
        </w:rPr>
        <w:t>сектора по вопросам</w:t>
      </w:r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r w:rsidR="00220604" w:rsidRPr="0071681B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220604">
        <w:rPr>
          <w:rFonts w:ascii="Times New Roman" w:hAnsi="Times New Roman" w:cs="Times New Roman"/>
          <w:sz w:val="28"/>
          <w:szCs w:val="28"/>
        </w:rPr>
        <w:t>и кадров</w:t>
      </w:r>
      <w:r w:rsidRPr="0071681B">
        <w:rPr>
          <w:rFonts w:ascii="Times New Roman" w:hAnsi="Times New Roman" w:cs="Times New Roman"/>
          <w:sz w:val="28"/>
          <w:szCs w:val="28"/>
        </w:rPr>
        <w:t xml:space="preserve">, </w:t>
      </w:r>
      <w:r w:rsidR="00220604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71681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20604"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) и структурного подразделения Министерства, в котором проводится конкурс на замещение вакантной должности гражданской службы (включение в кадровый резерв), представитель Департамента государственной службы и кадров при Президенте Республики Татарстан, представители Общественного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совета при Министерстве </w:t>
      </w:r>
      <w:r w:rsidR="00220604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, а также представители научных, образовательных и других организаций, приглашаемые Департаментом государственной службы и кадров при Президенте Республики Татарстан по запросу министра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Общее число представителей Общественного совета при Министерстве </w:t>
      </w:r>
      <w:r w:rsidR="009E60CE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71681B">
        <w:rPr>
          <w:rFonts w:ascii="Times New Roman" w:hAnsi="Times New Roman" w:cs="Times New Roman"/>
          <w:sz w:val="28"/>
          <w:szCs w:val="28"/>
        </w:rPr>
        <w:t xml:space="preserve"> Республики Татарстан и независимых экспертов должно составлять не менее одной четверти от общего числа членов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2.5. Состав конкурсной комиссии для проведения конкурса на замещение вакантной должности гражданской службы (включения в кадровый резерв)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</w:t>
      </w:r>
      <w:hyperlink r:id="rId20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2.6. Состав конкурсной комиссии формируется таким образом, чтобы была </w:t>
      </w:r>
      <w:r w:rsidRPr="0071681B">
        <w:rPr>
          <w:rFonts w:ascii="Times New Roman" w:hAnsi="Times New Roman" w:cs="Times New Roman"/>
          <w:sz w:val="28"/>
          <w:szCs w:val="28"/>
        </w:rPr>
        <w:lastRenderedPageBreak/>
        <w:t>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2.7. Заседание конкурсной комиссии проводится при наличии не менее двух кандидатов на вакантную должность гражданской службы (для включения в кадровый резерв) 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членов, замещающих должности гражданской службы, не допускается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bookmarkStart w:id="5" w:name="sub_128"/>
      <w:r w:rsidRPr="0071681B">
        <w:rPr>
          <w:rFonts w:ascii="Times New Roman" w:hAnsi="Times New Roman" w:cs="Times New Roman"/>
          <w:sz w:val="28"/>
          <w:szCs w:val="28"/>
        </w:rPr>
        <w:t>2.8. Решение конкурсной комиссии принимается в отсутствие кандидата.</w:t>
      </w:r>
    </w:p>
    <w:bookmarkEnd w:id="5"/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2.9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2.10. Решения, принимаемые членами конкурсной комиссии (результаты голосования комиссии), оформляются протоколом конкурсной комиссии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4C12EF" w:rsidRPr="0071681B" w:rsidRDefault="004C12EF" w:rsidP="003C77F2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2.11. Непосредственно организацию и обеспечение проведения конкурса, работы конкурсной комиссии осуществляет </w:t>
      </w:r>
      <w:r w:rsidR="009E60CE">
        <w:rPr>
          <w:rFonts w:ascii="Times New Roman" w:hAnsi="Times New Roman" w:cs="Times New Roman"/>
          <w:sz w:val="28"/>
          <w:szCs w:val="28"/>
        </w:rPr>
        <w:t xml:space="preserve">сектор по вопросам </w:t>
      </w:r>
      <w:r w:rsidR="009E60CE" w:rsidRPr="0071681B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9E60CE">
        <w:rPr>
          <w:rFonts w:ascii="Times New Roman" w:hAnsi="Times New Roman" w:cs="Times New Roman"/>
          <w:sz w:val="28"/>
          <w:szCs w:val="28"/>
        </w:rPr>
        <w:t xml:space="preserve">и кадров </w:t>
      </w:r>
      <w:r w:rsidR="003C77F2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C12EF" w:rsidRPr="0071681B" w:rsidRDefault="003C77F2" w:rsidP="003C77F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, соответствующие требованиям к кандидатам на замещение вакантной должности гражданской службы (включение в кадровый резерв) в Министерстве, и предоставившие в срок, предусмотренный </w:t>
      </w:r>
      <w:hyperlink w:anchor="sub_137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3.7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настоящего Положения, документы, указанные в </w:t>
      </w:r>
      <w:hyperlink w:anchor="sub_134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пункте 3.4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C12EF" w:rsidRDefault="004C12EF" w:rsidP="009E60C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3.2. </w:t>
      </w:r>
      <w:r w:rsidR="009E60CE"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мещения</w:t>
      </w:r>
      <w:r w:rsidR="009E60CE"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кантной должности гражданской службы (должности гражданской службы кадрового резерва), а также в связи с ограничениями, установленными </w:t>
      </w:r>
      <w:hyperlink r:id="rId21" w:history="1">
        <w:r w:rsidR="009E60CE" w:rsidRPr="009E60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7880" w:rsidRPr="009E60CE" w:rsidRDefault="00B07880" w:rsidP="00B0788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дровый резерв не может быть включен государственный служащий, имеющий дисциплинарное взыскание, предусмотренное </w:t>
      </w:r>
      <w:hyperlink r:id="rId22" w:history="1">
        <w:r w:rsidRPr="00B078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Pr="00B0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23" w:history="1">
        <w:r w:rsidRPr="00B078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1 статьи 57</w:t>
        </w:r>
      </w:hyperlink>
      <w:r w:rsidRPr="00B0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hyperlink r:id="rId24" w:history="1">
        <w:r w:rsidRPr="00B078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</w:t>
        </w:r>
      </w:hyperlink>
      <w:r w:rsidRPr="00B0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25" w:history="1">
        <w:r w:rsidRPr="00B0788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статьи 59.1</w:t>
        </w:r>
      </w:hyperlink>
      <w:r w:rsidRPr="00B07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.</w:t>
      </w:r>
    </w:p>
    <w:p w:rsidR="00B07880" w:rsidRPr="009E60CE" w:rsidRDefault="004C12EF" w:rsidP="00B07880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3.3. Требования к кандидатам на замещение вакантной должности гражданской службы (включение в кадровый резерв) в Министерстве установлены в соответствии с законодательством </w:t>
      </w:r>
      <w:hyperlink r:id="rId26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Российской Федерации</w:t>
        </w:r>
      </w:hyperlink>
      <w:r w:rsidRPr="009E60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Республики Татарстан</w:t>
        </w:r>
      </w:hyperlink>
      <w:r w:rsidRPr="009E60CE"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3.4. Гражданин Российской Федерации, изъявивший желание участвовать в конкурсе, представляет в Министерство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личное заявление (</w:t>
      </w:r>
      <w:hyperlink w:anchor="sub_1001" w:history="1">
        <w:r w:rsidRPr="009E60CE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71681B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9E60CE" w:rsidRPr="009E60CE" w:rsidRDefault="009E60CE" w:rsidP="00CA7E63">
      <w:pPr>
        <w:widowControl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C1D7FF"/>
          <w:lang w:eastAsia="en-US"/>
        </w:rPr>
      </w:pPr>
      <w:bookmarkStart w:id="6" w:name="sub_1343"/>
      <w:r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олненную и подписанную анкету по </w:t>
      </w:r>
      <w:hyperlink r:id="rId28" w:history="1">
        <w:r w:rsidRPr="009E60C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ом</w:t>
      </w:r>
      <w:r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ей</w:t>
      </w:r>
      <w:r w:rsidRPr="009E60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bookmarkEnd w:id="6"/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копию паспорта или заменяющего его документа (соответствующий </w:t>
      </w:r>
      <w:r w:rsidRPr="0071681B">
        <w:rPr>
          <w:rFonts w:ascii="Times New Roman" w:hAnsi="Times New Roman" w:cs="Times New Roman"/>
          <w:sz w:val="28"/>
          <w:szCs w:val="28"/>
        </w:rPr>
        <w:lastRenderedPageBreak/>
        <w:t>документ предъявляется лично по прибытии на конкурс)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A7E63" w:rsidRPr="00CA7E63" w:rsidRDefault="00CA7E63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3.5. Гражданский служащий, изъявивший желание участвовать в конкурсе в Министерстве, в котором он замещает должность гражданской службы, подает заявление на имя министра.</w:t>
      </w:r>
    </w:p>
    <w:p w:rsidR="00CA7E63" w:rsidRPr="00CA7E63" w:rsidRDefault="00CA7E63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352"/>
      <w:proofErr w:type="gramStart"/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й служащий, замещающий должность в ином государственном органе, изъявивший желание участвовать в конкурсе, представляет в Министерство зая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мя министра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полненную, подписанн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веренную кадровой службой государственного органа, в кото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ет должность гражданской службы, анкету по </w:t>
      </w:r>
      <w:hyperlink r:id="rId29" w:history="1">
        <w:r w:rsidRPr="00CA7E6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ом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тографией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bookmarkEnd w:id="7"/>
    <w:p w:rsidR="00CA7E63" w:rsidRPr="00CA7E63" w:rsidRDefault="00CA7E63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3.6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CA7E63" w:rsidRDefault="00CA7E63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sub_1362"/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ь сведений, представленных гражданином на имя министра, подлежит проверк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8"/>
    </w:p>
    <w:p w:rsidR="0036499E" w:rsidRDefault="00CA7E63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указанные в пунктах 3.4 и 3.5 настоящего Положения, в течение 21 календарного дня  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размещения</w:t>
      </w:r>
      <w:r w:rsid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ия об их приеме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государственной информационной</w:t>
      </w:r>
      <w:r w:rsid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</w:t>
      </w:r>
      <w:r w:rsidRPr="00CA7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государственной службы в информаци</w:t>
      </w:r>
      <w:r w:rsid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 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 в порядке, установленном Правительством</w:t>
      </w:r>
      <w:proofErr w:type="gramEnd"/>
      <w:r w:rsid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36499E" w:rsidRDefault="0036499E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6499E" w:rsidRDefault="0036499E" w:rsidP="00CA7E63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министр вправе перенести сроки их приема. </w:t>
      </w:r>
    </w:p>
    <w:p w:rsidR="004C12EF" w:rsidRPr="0071681B" w:rsidRDefault="004C12EF" w:rsidP="0036499E">
      <w:pPr>
        <w:pStyle w:val="1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I</w:t>
      </w:r>
      <w:r w:rsidR="0036499E">
        <w:rPr>
          <w:rFonts w:ascii="Times New Roman" w:hAnsi="Times New Roman" w:cs="Times New Roman"/>
          <w:sz w:val="28"/>
          <w:szCs w:val="28"/>
        </w:rPr>
        <w:t>V. Методика проведения конкурса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1.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законодательству Российской Федерации и Республики Татарстан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2. Критерии оценки профессиональных и личностных качеств кандидатов разработаны на основе квалификационных требований, предъявляемых к должностям гражданской службы Министерства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В зависимости от группы и категории должностей, на которые проводится конкурс, критерии оценки участников конкурса и выбранные методы могут изменяться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3. Сравнение и отбор кандидатов производится на основании результатов выполнения ими конкурсных заданий и прохождения конкурсных процедур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4. Конкурс проводится в два этапа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4.1. На первом этапе </w:t>
      </w:r>
      <w:r w:rsidR="0036499E">
        <w:rPr>
          <w:rFonts w:ascii="Times New Roman" w:hAnsi="Times New Roman" w:cs="Times New Roman"/>
          <w:sz w:val="28"/>
          <w:szCs w:val="28"/>
        </w:rPr>
        <w:t xml:space="preserve">сектор по вопросам </w:t>
      </w:r>
      <w:r w:rsidR="0036499E" w:rsidRPr="0071681B">
        <w:rPr>
          <w:rFonts w:ascii="Times New Roman" w:hAnsi="Times New Roman" w:cs="Times New Roman"/>
          <w:sz w:val="28"/>
          <w:szCs w:val="28"/>
        </w:rPr>
        <w:t xml:space="preserve">государственной службы </w:t>
      </w:r>
      <w:r w:rsidR="0036499E">
        <w:rPr>
          <w:rFonts w:ascii="Times New Roman" w:hAnsi="Times New Roman" w:cs="Times New Roman"/>
          <w:sz w:val="28"/>
          <w:szCs w:val="28"/>
        </w:rPr>
        <w:t xml:space="preserve"> и кадров </w:t>
      </w:r>
      <w:r w:rsidRPr="0071681B">
        <w:rPr>
          <w:rFonts w:ascii="Times New Roman" w:hAnsi="Times New Roman" w:cs="Times New Roman"/>
          <w:sz w:val="28"/>
          <w:szCs w:val="28"/>
        </w:rPr>
        <w:t>Министерства:</w:t>
      </w:r>
    </w:p>
    <w:p w:rsidR="005E11A5" w:rsidRDefault="005E11A5" w:rsidP="005E11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Министерства и </w:t>
      </w:r>
      <w:r w:rsidR="004C12EF" w:rsidRPr="0071681B"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4C12EF" w:rsidRPr="0071681B">
        <w:rPr>
          <w:rFonts w:ascii="Times New Roman" w:hAnsi="Times New Roman" w:cs="Times New Roman"/>
          <w:sz w:val="28"/>
          <w:szCs w:val="28"/>
        </w:rPr>
        <w:t xml:space="preserve"> в области государственной службы в информационно-т</w:t>
      </w:r>
      <w:r w:rsidR="0036499E">
        <w:rPr>
          <w:rFonts w:ascii="Times New Roman" w:hAnsi="Times New Roman" w:cs="Times New Roman"/>
          <w:sz w:val="28"/>
          <w:szCs w:val="28"/>
        </w:rPr>
        <w:t>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</w:t>
      </w:r>
      <w:r w:rsidRPr="005E1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ие о приеме документов для участия в конкурсе, а также следующая информация о конкурсе: наименование вакантной должности гражданск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</w:t>
      </w:r>
      <w:r w:rsidRPr="005E1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sub_1007" w:history="1">
        <w:r w:rsidRPr="005E11A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.4</w:t>
        </w:r>
      </w:hyperlink>
      <w:r w:rsidRPr="005E1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proofErr w:type="gramEnd"/>
      <w:r w:rsidRPr="005E11A5">
        <w:rPr>
          <w:rFonts w:ascii="Times New Roman" w:eastAsiaTheme="minorHAnsi" w:hAnsi="Times New Roman" w:cs="Times New Roman"/>
          <w:sz w:val="28"/>
          <w:szCs w:val="28"/>
          <w:lang w:eastAsia="en-US"/>
        </w:rPr>
        <w:t>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также могут публиковаться в периодическом печатном издан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оверку представленных кандидатами документов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оверку соответствия гражданина (гражданского служащего) квалификационным требованиям (уровень профессионального образования, стаж гражданской службы (государственной службы иных видов) или стаж (опыт) работы по специальности, направление подготовки, профессиональные знания и навыки, необходимые для исполнения должностных обязанностей).</w:t>
      </w:r>
    </w:p>
    <w:p w:rsidR="004C12EF" w:rsidRPr="004E6920" w:rsidRDefault="004C12EF" w:rsidP="004E692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>4.4.2.</w:t>
      </w:r>
      <w:r w:rsidR="004E6920">
        <w:rPr>
          <w:rFonts w:ascii="Times New Roman" w:hAnsi="Times New Roman" w:cs="Times New Roman"/>
          <w:sz w:val="28"/>
          <w:szCs w:val="28"/>
        </w:rPr>
        <w:t xml:space="preserve"> При установлении</w:t>
      </w:r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r w:rsidR="0036499E" w:rsidRP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гражданскую службу, </w:t>
      </w:r>
      <w:r w:rsidR="0036499E" w:rsidRP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н информируется</w:t>
      </w:r>
      <w:r w:rsid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ром о причинах отказа в участии в</w:t>
      </w:r>
      <w:r w:rsidR="0036499E" w:rsidRP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енной форме</w:t>
      </w:r>
      <w:r w:rsid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гражданин представил документы для участия в конкурсе в электронном виде, извещение </w:t>
      </w:r>
      <w:r w:rsidR="0036499E" w:rsidRPr="003649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чинах отказа в участии в конкурсе</w:t>
      </w:r>
      <w:r w:rsid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4.3. 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4.4. Условием завершения первого этапа конкурса является наличие не менее двух кандидатов на одну вакантную должность гражданской службы (должность гражданской службы кадрового резерва) в Министерстве, соответствующих установленным квалификационным требованиям, что обеспечивает возможность осуществления дальнейшего выбора кандидатов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В случае отсутствия кандидатов или при наличии только одного кандидата, удовлетворяющего квалификационным требованиям к должности, конкурс признается несостоявшимся. В этом случае единственный кандидат письменно уведомляется о том, что конкурс признан несостоявшимся в связи с отсутствием требуемого количества кандидатов.</w:t>
      </w:r>
    </w:p>
    <w:p w:rsidR="004E6920" w:rsidRPr="004E6920" w:rsidRDefault="004C12EF" w:rsidP="004E692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4.5. </w:t>
      </w:r>
      <w:r w:rsidR="004E6920"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завершении первого этапа конкурса министр принимает решение о дате</w:t>
      </w:r>
      <w:r w:rsid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о не позднее, чем через 30 календарных дней после дня завершения приема документов для участия)</w:t>
      </w:r>
      <w:r w:rsidR="004E6920"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>, времени и месте проведения второго этапа конкурса.</w:t>
      </w:r>
      <w:r w:rsid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 министр.</w:t>
      </w:r>
      <w:r w:rsidR="004E6920"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E6920" w:rsidRPr="004E6920" w:rsidRDefault="004E6920" w:rsidP="004E6920">
      <w:pPr>
        <w:widowControl/>
        <w:rPr>
          <w:rFonts w:eastAsiaTheme="minorHAnsi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тор по вопросам государственной службы и кадров </w:t>
      </w:r>
      <w:r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</w:t>
      </w:r>
      <w:r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до начала второго этапа конкур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ает на официальном сайте Министерства и официальном сайте государственной 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й системы в области государственной службы в информационно-телекоммуникационной сети «Интернет» информацию </w:t>
      </w:r>
      <w:r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ате, месте и времени его проведения,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исок кандидатов, допущенных </w:t>
      </w:r>
      <w:r w:rsidRPr="004E69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частию в конкурсе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направляет кандидатам соответствующие сообщения в письменной</w:t>
      </w:r>
      <w:proofErr w:type="gramEnd"/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 </w:t>
      </w:r>
    </w:p>
    <w:p w:rsidR="004C12EF" w:rsidRPr="0071681B" w:rsidRDefault="004C12EF" w:rsidP="004E6920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4.</w:t>
      </w:r>
      <w:r w:rsidR="005E11A5">
        <w:rPr>
          <w:rFonts w:ascii="Times New Roman" w:hAnsi="Times New Roman" w:cs="Times New Roman"/>
          <w:sz w:val="28"/>
          <w:szCs w:val="28"/>
        </w:rPr>
        <w:t>6. На втором этапе конкурса осущ</w:t>
      </w:r>
      <w:r w:rsidRPr="0071681B">
        <w:rPr>
          <w:rFonts w:ascii="Times New Roman" w:hAnsi="Times New Roman" w:cs="Times New Roman"/>
          <w:sz w:val="28"/>
          <w:szCs w:val="28"/>
        </w:rPr>
        <w:t>ествляется: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оценка конкурсной комиссией профессиональных и личностных качеств кандидатов;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принятие решения конкурсной комиссией об определении победителя конкурса на вакантную должность гражданской службы (включение в кадровый резерв) в Министерств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4.7.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Pr="0071681B">
        <w:rPr>
          <w:rFonts w:ascii="Times New Roman" w:hAnsi="Times New Roman" w:cs="Times New Roman"/>
          <w:sz w:val="28"/>
          <w:szCs w:val="28"/>
        </w:rPr>
        <w:lastRenderedPageBreak/>
        <w:t>гражданской или иной государственной службы, осуществлении другой трудовой деятельности, а также на основе тестирования и иных конкурсных процедур с использованием не противоречащих законодательству Российской Федерации и Республики Татарстан методов оценки профессиональных и личностных качеств кандидатов, в том числе тестирование и индивидуального собеседования по вопросам, связанным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вакантной должности гражданской службы, на замещение которой претендуют кандидаты (должности гражданской службы кадрового резерва) в Министерстве.</w:t>
      </w:r>
    </w:p>
    <w:p w:rsidR="0033207E" w:rsidRPr="0033207E" w:rsidRDefault="004C12EF" w:rsidP="00640AB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4.8. </w:t>
      </w:r>
      <w:r w:rsidR="0033207E" w:rsidRP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 кандидатов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тендующих на замещение вакантной должности </w:t>
      </w:r>
      <w:r w:rsidR="0033207E" w:rsidRP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й службы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ключение в кадровый резерв)</w:t>
      </w:r>
      <w:r w:rsidR="0033207E" w:rsidRP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инистерстве осуществляется в соответствии с</w:t>
      </w:r>
      <w:r w:rsid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икой</w:t>
      </w:r>
      <w:r w:rsidR="0033207E" w:rsidRP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стирования,</w:t>
      </w:r>
      <w:r w:rsidR="005E11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й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артаментом</w:t>
      </w:r>
      <w:r w:rsidR="0033207E" w:rsidRPr="003320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службы и кадров при П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иденте Республики Татарстан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4.9. Индивидуальное собеседование с кандидатами, прошедшими тестирование, проводится членами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заключается в устных ответах кандидатов на вопросы по теме их будущей профессиональной служебной деятельности, задаваемые членами конкурсной, в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ценивает профессиональные и личностные качества кандидатов, исходя из соответствующих квалификационных требований к должности гражданской службы и других положений должностного регламента по этой должности, а также иных положений, установленных настоящим Положением и законодательством Российской Федерации и Республики Татарстан о государственной гражданской службе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5. Результатом второго этапа конкурса и одновременно итоговым результатом конкурса является решение конкурсной комиссии, занесенное в протокол заседания конкурсной комиссии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6. Основаниями для подведения итогов конкурса и принятия решения о кандидате на замещение вакантной должности гражданской службы (включение в кадровый резерв) в Министерстве являются количество голосов, полученных кандидатами, мнение руководителя структурного подразделения, на должность в котором претендуют кандидаты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7. Если в результате проведения конкурса не были выявлены кандидаты, отвечающие всем необходимым требованиям по вакантной должности гражданской службы (должности гражданской службы кадрового резерва), конкурсная комиссия вправе принять решение о проведении дополнительных конкурсных испытаний или внести предложение о проведении нового конкурса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8. По результатам конкурса на замещение вакантной должности гражданской службы издается приказ министра о назначении победителя конкурса на вакантную должность гражданской службы, и с ним заключается служебный контракт. Конкурсная комиссия вправе также принять решение, имеющее рекомендательный характер, о включении в кадровый резерв Министерств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lastRenderedPageBreak/>
        <w:t>С согласия кандидата издается приказ министра о включении его в кадровый резерв для замещения должности гражданской службы той же группы, к которой относилась вакантная должность гражданской службы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Включение гражданского служащего (гражданина) - победителя конкурса в кадровый резерв оформляется приказом министра.</w:t>
      </w:r>
    </w:p>
    <w:p w:rsidR="00640ABF" w:rsidRPr="00640ABF" w:rsidRDefault="004C12EF" w:rsidP="00640AB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9. 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о результатах конкурса в 7-дневный срок со дня его завершения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 кандидатам в письменной форме, при этом кандидатам, которые представили документы для участия в конкурсе в электронном виде, -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 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результатах конкурса в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т же 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Министерства и 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й 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системы в информаци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Интернет»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10. Кандидат вправе обжаловать решение конкурсной комиссии в соответствии с законодательством Российской Федерации.</w:t>
      </w:r>
    </w:p>
    <w:p w:rsidR="00640ABF" w:rsidRPr="00640ABF" w:rsidRDefault="004C12EF" w:rsidP="00640AB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4.11. </w:t>
      </w:r>
      <w:r w:rsidR="00640ABF" w:rsidRP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инистерства, после чего подлежат уничтожению.</w:t>
      </w:r>
      <w:r w:rsidR="006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>4.1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1681B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</w:p>
    <w:p w:rsidR="004C12EF" w:rsidRDefault="004C12E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4C12EF">
      <w:pPr>
        <w:rPr>
          <w:rFonts w:ascii="Times New Roman" w:hAnsi="Times New Roman" w:cs="Times New Roman"/>
          <w:sz w:val="28"/>
          <w:szCs w:val="28"/>
        </w:rPr>
      </w:pPr>
    </w:p>
    <w:p w:rsidR="00640ABF" w:rsidRDefault="00640ABF" w:rsidP="003C77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7F2" w:rsidRDefault="003C77F2" w:rsidP="003C77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7F2" w:rsidRDefault="003C77F2" w:rsidP="003C77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77F2" w:rsidRDefault="003C77F2" w:rsidP="003C77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7B2B" w:rsidRPr="0071681B" w:rsidRDefault="00237B2B" w:rsidP="003C77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ABF" w:rsidRPr="008A5370" w:rsidRDefault="00640ABF" w:rsidP="00640ABF">
      <w:pPr>
        <w:ind w:left="5670" w:right="-249" w:firstLine="0"/>
        <w:jc w:val="left"/>
        <w:rPr>
          <w:rStyle w:val="a5"/>
          <w:rFonts w:ascii="Times New Roman" w:hAnsi="Times New Roman" w:cs="Times New Roman"/>
          <w:b w:val="0"/>
          <w:bCs/>
        </w:rPr>
      </w:pPr>
      <w:r w:rsidRPr="008A5370">
        <w:rPr>
          <w:rStyle w:val="a5"/>
          <w:rFonts w:ascii="Times New Roman" w:hAnsi="Times New Roman" w:cs="Times New Roman"/>
          <w:b w:val="0"/>
          <w:bCs/>
        </w:rPr>
        <w:lastRenderedPageBreak/>
        <w:t xml:space="preserve">Приложение </w:t>
      </w:r>
    </w:p>
    <w:p w:rsidR="00640ABF" w:rsidRPr="008A5370" w:rsidRDefault="00640ABF" w:rsidP="00640ABF">
      <w:pPr>
        <w:ind w:left="5670" w:right="-249" w:firstLine="0"/>
        <w:jc w:val="left"/>
        <w:rPr>
          <w:rFonts w:ascii="Times New Roman" w:hAnsi="Times New Roman" w:cs="Times New Roman"/>
          <w:b/>
        </w:rPr>
      </w:pPr>
      <w:r w:rsidRPr="008A5370">
        <w:rPr>
          <w:rStyle w:val="a5"/>
          <w:rFonts w:ascii="Times New Roman" w:hAnsi="Times New Roman" w:cs="Times New Roman"/>
          <w:b w:val="0"/>
          <w:bCs/>
        </w:rPr>
        <w:t xml:space="preserve">к </w:t>
      </w:r>
      <w:hyperlink w:anchor="sub_134" w:history="1">
        <w:r w:rsidRPr="008A5370">
          <w:rPr>
            <w:rStyle w:val="a3"/>
            <w:rFonts w:ascii="Times New Roman" w:hAnsi="Times New Roman"/>
            <w:color w:val="auto"/>
          </w:rPr>
          <w:t>Положению</w:t>
        </w:r>
      </w:hyperlink>
      <w:r w:rsidRPr="008A5370">
        <w:rPr>
          <w:rStyle w:val="a5"/>
          <w:rFonts w:ascii="Times New Roman" w:hAnsi="Times New Roman" w:cs="Times New Roman"/>
          <w:b w:val="0"/>
          <w:bCs/>
        </w:rPr>
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лесного хозяйства Республики Татарстан</w:t>
      </w:r>
    </w:p>
    <w:p w:rsidR="00640ABF" w:rsidRDefault="00640ABF" w:rsidP="008A53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0ABF" w:rsidRPr="000E0CF6" w:rsidRDefault="00640ABF" w:rsidP="00640ABF">
      <w:pPr>
        <w:pStyle w:val="a6"/>
        <w:ind w:left="5103" w:right="-249"/>
        <w:rPr>
          <w:rFonts w:ascii="Times New Roman" w:hAnsi="Times New Roman" w:cs="Times New Roman"/>
          <w:sz w:val="26"/>
          <w:szCs w:val="26"/>
        </w:rPr>
      </w:pPr>
      <w:r w:rsidRPr="000E0CF6">
        <w:rPr>
          <w:rFonts w:ascii="Times New Roman" w:hAnsi="Times New Roman" w:cs="Times New Roman"/>
          <w:sz w:val="26"/>
          <w:szCs w:val="26"/>
        </w:rPr>
        <w:t>Министру лесного хозяйства</w:t>
      </w:r>
    </w:p>
    <w:p w:rsidR="00640ABF" w:rsidRPr="000E0CF6" w:rsidRDefault="00640ABF" w:rsidP="00640ABF">
      <w:pPr>
        <w:pStyle w:val="a6"/>
        <w:ind w:left="5103" w:right="-249"/>
        <w:jc w:val="both"/>
        <w:rPr>
          <w:rFonts w:ascii="Times New Roman" w:hAnsi="Times New Roman" w:cs="Times New Roman"/>
          <w:sz w:val="26"/>
          <w:szCs w:val="26"/>
        </w:rPr>
      </w:pPr>
      <w:r w:rsidRPr="000E0CF6">
        <w:rPr>
          <w:rFonts w:ascii="Times New Roman" w:hAnsi="Times New Roman" w:cs="Times New Roman"/>
          <w:sz w:val="26"/>
          <w:szCs w:val="26"/>
        </w:rPr>
        <w:t>Республики Татарстан</w:t>
      </w:r>
    </w:p>
    <w:p w:rsidR="00640ABF" w:rsidRPr="000E0CF6" w:rsidRDefault="00640ABF" w:rsidP="00640ABF">
      <w:pPr>
        <w:pStyle w:val="a6"/>
        <w:ind w:left="2124" w:right="-2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0CF6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</w:t>
      </w:r>
      <w:r w:rsidR="003C77F2">
        <w:rPr>
          <w:rFonts w:ascii="Times New Roman" w:hAnsi="Times New Roman" w:cs="Times New Roman"/>
          <w:sz w:val="28"/>
          <w:szCs w:val="28"/>
        </w:rPr>
        <w:t>_</w:t>
      </w:r>
    </w:p>
    <w:p w:rsidR="00640ABF" w:rsidRPr="008A5370" w:rsidRDefault="00640ABF" w:rsidP="00640ABF">
      <w:pPr>
        <w:pStyle w:val="a6"/>
        <w:ind w:left="5103" w:right="-249"/>
        <w:jc w:val="both"/>
        <w:rPr>
          <w:rFonts w:ascii="Times New Roman" w:hAnsi="Times New Roman" w:cs="Times New Roman"/>
          <w:sz w:val="18"/>
          <w:szCs w:val="18"/>
        </w:rPr>
      </w:pPr>
      <w:r w:rsidRPr="000E0CF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A5370">
        <w:rPr>
          <w:rFonts w:ascii="Times New Roman" w:hAnsi="Times New Roman" w:cs="Times New Roman"/>
          <w:sz w:val="18"/>
          <w:szCs w:val="18"/>
        </w:rPr>
        <w:t>(инициалы, фамилия министра)</w:t>
      </w:r>
    </w:p>
    <w:p w:rsidR="00640ABF" w:rsidRPr="000E0CF6" w:rsidRDefault="00640ABF" w:rsidP="00640ABF">
      <w:pPr>
        <w:pStyle w:val="a6"/>
        <w:ind w:left="2124" w:right="-24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CF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</w:t>
      </w:r>
      <w:r w:rsidR="003C77F2">
        <w:rPr>
          <w:rFonts w:ascii="Times New Roman" w:hAnsi="Times New Roman" w:cs="Times New Roman"/>
          <w:sz w:val="28"/>
          <w:szCs w:val="28"/>
        </w:rPr>
        <w:t>__</w:t>
      </w:r>
      <w:r w:rsidRPr="000E0CF6">
        <w:rPr>
          <w:rFonts w:ascii="Times New Roman" w:hAnsi="Times New Roman" w:cs="Times New Roman"/>
          <w:sz w:val="28"/>
          <w:szCs w:val="28"/>
        </w:rPr>
        <w:t>_</w:t>
      </w:r>
    </w:p>
    <w:p w:rsidR="00640ABF" w:rsidRPr="00B63D72" w:rsidRDefault="00640ABF" w:rsidP="008A5370">
      <w:pPr>
        <w:pStyle w:val="a6"/>
        <w:ind w:left="5103" w:right="-28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5370">
        <w:rPr>
          <w:rFonts w:ascii="Times New Roman" w:hAnsi="Times New Roman" w:cs="Times New Roman"/>
          <w:sz w:val="18"/>
          <w:szCs w:val="18"/>
        </w:rPr>
        <w:t>(фамил</w:t>
      </w:r>
      <w:r w:rsidR="008A5370">
        <w:rPr>
          <w:rFonts w:ascii="Times New Roman" w:hAnsi="Times New Roman" w:cs="Times New Roman"/>
          <w:sz w:val="18"/>
          <w:szCs w:val="18"/>
        </w:rPr>
        <w:t xml:space="preserve">ия, имя, отчество </w:t>
      </w:r>
      <w:r w:rsidRPr="008A5370"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="008A5370">
        <w:rPr>
          <w:rFonts w:ascii="Times New Roman" w:hAnsi="Times New Roman" w:cs="Times New Roman"/>
          <w:sz w:val="18"/>
          <w:szCs w:val="18"/>
        </w:rPr>
        <w:t xml:space="preserve">заявителя, адрес </w:t>
      </w:r>
      <w:proofErr w:type="spellStart"/>
      <w:r w:rsidR="008A5370">
        <w:rPr>
          <w:rFonts w:ascii="Times New Roman" w:hAnsi="Times New Roman" w:cs="Times New Roman"/>
          <w:sz w:val="18"/>
          <w:szCs w:val="18"/>
        </w:rPr>
        <w:t>прожива</w:t>
      </w:r>
      <w:proofErr w:type="spellEnd"/>
      <w:r w:rsidR="008A5370">
        <w:rPr>
          <w:rFonts w:ascii="Times New Roman" w:hAnsi="Times New Roman" w:cs="Times New Roman"/>
          <w:sz w:val="18"/>
          <w:szCs w:val="18"/>
        </w:rPr>
        <w:t>-</w:t>
      </w:r>
      <w:r w:rsidRPr="000E0CF6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</w:t>
      </w:r>
      <w:r w:rsidR="008A5370">
        <w:rPr>
          <w:rFonts w:ascii="Times New Roman" w:hAnsi="Times New Roman" w:cs="Times New Roman"/>
          <w:sz w:val="28"/>
          <w:szCs w:val="28"/>
        </w:rPr>
        <w:t>__</w:t>
      </w:r>
      <w:r w:rsidRPr="000E0CF6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640ABF" w:rsidRDefault="00640ABF" w:rsidP="00640ABF">
      <w:pPr>
        <w:pStyle w:val="a6"/>
        <w:ind w:left="5103" w:right="-24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8A5370">
        <w:rPr>
          <w:rFonts w:ascii="Times New Roman" w:hAnsi="Times New Roman" w:cs="Times New Roman"/>
          <w:sz w:val="18"/>
          <w:szCs w:val="18"/>
        </w:rPr>
        <w:t>ния</w:t>
      </w:r>
      <w:proofErr w:type="spellEnd"/>
      <w:r w:rsidRPr="008A5370">
        <w:rPr>
          <w:rFonts w:ascii="Times New Roman" w:hAnsi="Times New Roman" w:cs="Times New Roman"/>
          <w:sz w:val="18"/>
          <w:szCs w:val="18"/>
        </w:rPr>
        <w:t>; место работы, должность, на момент</w:t>
      </w:r>
      <w:r w:rsidR="008A5370">
        <w:rPr>
          <w:rFonts w:ascii="Times New Roman" w:hAnsi="Times New Roman" w:cs="Times New Roman"/>
          <w:sz w:val="18"/>
          <w:szCs w:val="18"/>
        </w:rPr>
        <w:t xml:space="preserve"> подачи заявления)</w:t>
      </w:r>
      <w:proofErr w:type="gramEnd"/>
    </w:p>
    <w:p w:rsidR="008A5370" w:rsidRDefault="008A5370" w:rsidP="008A5370">
      <w:pPr>
        <w:ind w:left="5103" w:firstLine="0"/>
      </w:pPr>
    </w:p>
    <w:p w:rsidR="008A5370" w:rsidRPr="008A5370" w:rsidRDefault="008A5370" w:rsidP="008A5370">
      <w:pPr>
        <w:ind w:left="5103" w:right="-285" w:firstLine="0"/>
      </w:pPr>
      <w:r>
        <w:t>_______________________________________</w:t>
      </w:r>
    </w:p>
    <w:p w:rsidR="00640ABF" w:rsidRDefault="008A5370" w:rsidP="00640ABF">
      <w:pPr>
        <w:pStyle w:val="a6"/>
        <w:ind w:left="5103" w:right="-2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A5370">
        <w:rPr>
          <w:rFonts w:ascii="Times New Roman" w:hAnsi="Times New Roman" w:cs="Times New Roman"/>
          <w:sz w:val="18"/>
          <w:szCs w:val="18"/>
        </w:rPr>
        <w:t>(мобильный телефон, эл. почта)</w:t>
      </w:r>
    </w:p>
    <w:p w:rsidR="004C12EF" w:rsidRPr="003C77F2" w:rsidRDefault="008A5370" w:rsidP="003C77F2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640ABF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40ABF" w:rsidRPr="000E0C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C12EF" w:rsidRPr="003C77F2" w:rsidRDefault="004C12EF" w:rsidP="008A53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7F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Заявление</w:t>
      </w:r>
    </w:p>
    <w:p w:rsidR="004C12EF" w:rsidRPr="0071681B" w:rsidRDefault="004C12EF" w:rsidP="004C12EF">
      <w:pPr>
        <w:rPr>
          <w:rFonts w:ascii="Times New Roman" w:hAnsi="Times New Roman" w:cs="Times New Roman"/>
          <w:sz w:val="28"/>
          <w:szCs w:val="28"/>
        </w:rPr>
      </w:pPr>
    </w:p>
    <w:p w:rsidR="004C12EF" w:rsidRPr="0071681B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     Прошу допустить меня к  участию в конкурсе на  замещение  вакантной</w:t>
      </w:r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71681B">
        <w:rPr>
          <w:rFonts w:ascii="Times New Roman" w:hAnsi="Times New Roman" w:cs="Times New Roman"/>
          <w:sz w:val="28"/>
          <w:szCs w:val="28"/>
        </w:rPr>
        <w:t xml:space="preserve">должности  государственной   гражданской </w:t>
      </w:r>
      <w:r w:rsidR="008A5370">
        <w:rPr>
          <w:rFonts w:ascii="Times New Roman" w:hAnsi="Times New Roman" w:cs="Times New Roman"/>
          <w:sz w:val="28"/>
          <w:szCs w:val="28"/>
        </w:rPr>
        <w:t xml:space="preserve"> службы  Республики   Татарстан </w:t>
      </w:r>
      <w:r w:rsidRPr="0071681B">
        <w:rPr>
          <w:rFonts w:ascii="Times New Roman" w:hAnsi="Times New Roman" w:cs="Times New Roman"/>
          <w:sz w:val="28"/>
          <w:szCs w:val="28"/>
        </w:rPr>
        <w:t>(включение  в  кадровый  ре</w:t>
      </w:r>
      <w:r w:rsidR="008A5370">
        <w:rPr>
          <w:rFonts w:ascii="Times New Roman" w:hAnsi="Times New Roman" w:cs="Times New Roman"/>
          <w:sz w:val="28"/>
          <w:szCs w:val="28"/>
        </w:rPr>
        <w:t xml:space="preserve">зерв)  в  Министерстве лесного хозяйства </w:t>
      </w:r>
      <w:r w:rsidRPr="0071681B">
        <w:rPr>
          <w:rFonts w:ascii="Times New Roman" w:hAnsi="Times New Roman" w:cs="Times New Roman"/>
          <w:sz w:val="28"/>
          <w:szCs w:val="28"/>
        </w:rPr>
        <w:t>Республики</w:t>
      </w:r>
    </w:p>
    <w:p w:rsidR="004C12EF" w:rsidRPr="0071681B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Татарстан для замещения должности   государственной гражданской   службы</w:t>
      </w:r>
    </w:p>
    <w:p w:rsidR="004C12EF" w:rsidRPr="0071681B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81B">
        <w:rPr>
          <w:rFonts w:ascii="Times New Roman" w:hAnsi="Times New Roman" w:cs="Times New Roman"/>
          <w:sz w:val="28"/>
          <w:szCs w:val="28"/>
        </w:rPr>
        <w:t>Республики Татарстан): _________________________________________________</w:t>
      </w:r>
      <w:proofErr w:type="gramEnd"/>
    </w:p>
    <w:p w:rsidR="004C12EF" w:rsidRPr="003C77F2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18"/>
          <w:szCs w:val="1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A537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681B">
        <w:rPr>
          <w:rFonts w:ascii="Times New Roman" w:hAnsi="Times New Roman" w:cs="Times New Roman"/>
          <w:sz w:val="28"/>
          <w:szCs w:val="28"/>
        </w:rPr>
        <w:t xml:space="preserve"> </w:t>
      </w:r>
      <w:r w:rsidRPr="003C77F2">
        <w:rPr>
          <w:rFonts w:ascii="Times New Roman" w:hAnsi="Times New Roman" w:cs="Times New Roman"/>
          <w:sz w:val="18"/>
          <w:szCs w:val="18"/>
        </w:rPr>
        <w:t>(наименование должности и подразделения)</w:t>
      </w:r>
    </w:p>
    <w:p w:rsidR="004C12EF" w:rsidRPr="008A5370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537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A5370">
        <w:rPr>
          <w:rFonts w:ascii="Times New Roman" w:hAnsi="Times New Roman" w:cs="Times New Roman"/>
          <w:sz w:val="28"/>
          <w:szCs w:val="28"/>
        </w:rPr>
        <w:t xml:space="preserve">С    </w:t>
      </w:r>
      <w:hyperlink r:id="rId30" w:history="1">
        <w:r w:rsidRPr="008A5370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   законом</w:t>
        </w:r>
      </w:hyperlink>
      <w:r w:rsidRPr="008A5370">
        <w:rPr>
          <w:rFonts w:ascii="Times New Roman" w:hAnsi="Times New Roman" w:cs="Times New Roman"/>
          <w:sz w:val="28"/>
          <w:szCs w:val="28"/>
        </w:rPr>
        <w:t xml:space="preserve">  </w:t>
      </w:r>
      <w:r w:rsidR="008A5370">
        <w:rPr>
          <w:rFonts w:ascii="Times New Roman" w:hAnsi="Times New Roman" w:cs="Times New Roman"/>
          <w:sz w:val="28"/>
          <w:szCs w:val="28"/>
        </w:rPr>
        <w:t xml:space="preserve">  от   27  июля   2004 года    № 79-ФЗ «</w:t>
      </w:r>
      <w:r w:rsidRPr="008A5370">
        <w:rPr>
          <w:rFonts w:ascii="Times New Roman" w:hAnsi="Times New Roman" w:cs="Times New Roman"/>
          <w:sz w:val="28"/>
          <w:szCs w:val="28"/>
        </w:rPr>
        <w:t>О государственной   гражданско</w:t>
      </w:r>
      <w:r w:rsidR="008A5370">
        <w:rPr>
          <w:rFonts w:ascii="Times New Roman" w:hAnsi="Times New Roman" w:cs="Times New Roman"/>
          <w:sz w:val="28"/>
          <w:szCs w:val="28"/>
        </w:rPr>
        <w:t>й  службе  Российской Федерации»</w:t>
      </w:r>
      <w:r w:rsidRPr="008A5370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8A5370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8A5370">
        <w:rPr>
          <w:rFonts w:ascii="Times New Roman" w:hAnsi="Times New Roman" w:cs="Times New Roman"/>
          <w:sz w:val="28"/>
          <w:szCs w:val="28"/>
        </w:rPr>
        <w:t>Республики Тат</w:t>
      </w:r>
      <w:r w:rsidR="008A5370">
        <w:rPr>
          <w:rFonts w:ascii="Times New Roman" w:hAnsi="Times New Roman" w:cs="Times New Roman"/>
          <w:sz w:val="28"/>
          <w:szCs w:val="28"/>
        </w:rPr>
        <w:t>арстан от 16 января 2003 года  № 3-ЗРТ «</w:t>
      </w:r>
      <w:r w:rsidRPr="008A5370">
        <w:rPr>
          <w:rFonts w:ascii="Times New Roman" w:hAnsi="Times New Roman" w:cs="Times New Roman"/>
          <w:sz w:val="28"/>
          <w:szCs w:val="28"/>
        </w:rPr>
        <w:t>О  государственной</w:t>
      </w:r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8A5370">
        <w:rPr>
          <w:rFonts w:ascii="Times New Roman" w:hAnsi="Times New Roman" w:cs="Times New Roman"/>
          <w:sz w:val="28"/>
          <w:szCs w:val="28"/>
        </w:rPr>
        <w:t>гражданс</w:t>
      </w:r>
      <w:r w:rsidR="008A5370">
        <w:rPr>
          <w:rFonts w:ascii="Times New Roman" w:hAnsi="Times New Roman" w:cs="Times New Roman"/>
          <w:sz w:val="28"/>
          <w:szCs w:val="28"/>
        </w:rPr>
        <w:t>кой службе Республики Татарстан»</w:t>
      </w:r>
      <w:r w:rsidRPr="008A5370">
        <w:rPr>
          <w:rFonts w:ascii="Times New Roman" w:hAnsi="Times New Roman" w:cs="Times New Roman"/>
          <w:sz w:val="28"/>
          <w:szCs w:val="28"/>
        </w:rPr>
        <w:t xml:space="preserve">,  </w:t>
      </w:r>
      <w:hyperlink r:id="rId32" w:history="1">
        <w:r w:rsidRPr="008A5370">
          <w:rPr>
            <w:rStyle w:val="a3"/>
            <w:rFonts w:ascii="Times New Roman" w:hAnsi="Times New Roman"/>
            <w:color w:val="auto"/>
            <w:sz w:val="28"/>
            <w:szCs w:val="28"/>
          </w:rPr>
          <w:t>Указом</w:t>
        </w:r>
      </w:hyperlink>
      <w:r w:rsidR="008A5370">
        <w:rPr>
          <w:rFonts w:ascii="Times New Roman" w:hAnsi="Times New Roman" w:cs="Times New Roman"/>
          <w:sz w:val="28"/>
          <w:szCs w:val="28"/>
        </w:rPr>
        <w:t xml:space="preserve"> Президента  Российской </w:t>
      </w:r>
      <w:r w:rsidRPr="008A5370">
        <w:rPr>
          <w:rFonts w:ascii="Times New Roman" w:hAnsi="Times New Roman" w:cs="Times New Roman"/>
          <w:sz w:val="28"/>
          <w:szCs w:val="28"/>
        </w:rPr>
        <w:t>Федер</w:t>
      </w:r>
      <w:r w:rsidR="008A5370">
        <w:rPr>
          <w:rFonts w:ascii="Times New Roman" w:hAnsi="Times New Roman" w:cs="Times New Roman"/>
          <w:sz w:val="28"/>
          <w:szCs w:val="28"/>
        </w:rPr>
        <w:t xml:space="preserve">ации   от 1 февраля 2005 года  № 112  «О  конкурсе   на   замещение </w:t>
      </w:r>
      <w:r w:rsidRPr="008A5370">
        <w:rPr>
          <w:rFonts w:ascii="Times New Roman" w:hAnsi="Times New Roman" w:cs="Times New Roman"/>
          <w:sz w:val="28"/>
          <w:szCs w:val="28"/>
        </w:rPr>
        <w:t xml:space="preserve">вакантной  должности   государственной   </w:t>
      </w:r>
      <w:r w:rsidR="008A5370">
        <w:rPr>
          <w:rFonts w:ascii="Times New Roman" w:hAnsi="Times New Roman" w:cs="Times New Roman"/>
          <w:sz w:val="28"/>
          <w:szCs w:val="28"/>
        </w:rPr>
        <w:t>гражданской  службы  Российской Федерации»</w:t>
      </w:r>
      <w:r w:rsidRPr="008A5370">
        <w:rPr>
          <w:rFonts w:ascii="Times New Roman" w:hAnsi="Times New Roman" w:cs="Times New Roman"/>
          <w:sz w:val="28"/>
          <w:szCs w:val="28"/>
        </w:rPr>
        <w:t xml:space="preserve">, с </w:t>
      </w:r>
      <w:hyperlink w:anchor="sub_100" w:history="1">
        <w:r w:rsidRPr="008A5370">
          <w:rPr>
            <w:rStyle w:val="a3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8A5370">
        <w:rPr>
          <w:rFonts w:ascii="Times New Roman" w:hAnsi="Times New Roman" w:cs="Times New Roman"/>
          <w:sz w:val="28"/>
          <w:szCs w:val="28"/>
        </w:rPr>
        <w:t xml:space="preserve">  о  проведении к</w:t>
      </w:r>
      <w:r w:rsidR="008A5370">
        <w:rPr>
          <w:rFonts w:ascii="Times New Roman" w:hAnsi="Times New Roman" w:cs="Times New Roman"/>
          <w:sz w:val="28"/>
          <w:szCs w:val="28"/>
        </w:rPr>
        <w:t xml:space="preserve">онкурса на замещение  вакантной </w:t>
      </w:r>
      <w:r w:rsidRPr="008A5370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8A5370">
        <w:rPr>
          <w:rFonts w:ascii="Times New Roman" w:hAnsi="Times New Roman" w:cs="Times New Roman"/>
          <w:sz w:val="28"/>
          <w:szCs w:val="28"/>
        </w:rPr>
        <w:t xml:space="preserve">   государственной   гражданской</w:t>
      </w:r>
      <w:r w:rsidR="008A5370">
        <w:rPr>
          <w:rFonts w:ascii="Times New Roman" w:hAnsi="Times New Roman" w:cs="Times New Roman"/>
          <w:sz w:val="28"/>
          <w:szCs w:val="28"/>
        </w:rPr>
        <w:t xml:space="preserve">   службы Республики  Татарстан </w:t>
      </w:r>
      <w:r w:rsidRPr="008A5370">
        <w:rPr>
          <w:rFonts w:ascii="Times New Roman" w:hAnsi="Times New Roman" w:cs="Times New Roman"/>
          <w:sz w:val="28"/>
          <w:szCs w:val="28"/>
        </w:rPr>
        <w:t>(включение  в  кадровый   резерв)  в  Министе</w:t>
      </w:r>
      <w:r w:rsidR="008A5370">
        <w:rPr>
          <w:rFonts w:ascii="Times New Roman" w:hAnsi="Times New Roman" w:cs="Times New Roman"/>
          <w:sz w:val="28"/>
          <w:szCs w:val="28"/>
        </w:rPr>
        <w:t xml:space="preserve">рстве  лесного хозяйства  </w:t>
      </w:r>
      <w:r w:rsidRPr="008A5370">
        <w:rPr>
          <w:rFonts w:ascii="Times New Roman" w:hAnsi="Times New Roman" w:cs="Times New Roman"/>
          <w:sz w:val="28"/>
          <w:szCs w:val="28"/>
        </w:rPr>
        <w:t>Республики</w:t>
      </w:r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8A5370">
        <w:rPr>
          <w:rFonts w:ascii="Times New Roman" w:hAnsi="Times New Roman" w:cs="Times New Roman"/>
          <w:sz w:val="28"/>
          <w:szCs w:val="28"/>
        </w:rPr>
        <w:t>Татарстан, в том числе с квалификационными  требованиями, предъявляемыми</w:t>
      </w:r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8A5370">
        <w:rPr>
          <w:rFonts w:ascii="Times New Roman" w:hAnsi="Times New Roman" w:cs="Times New Roman"/>
          <w:sz w:val="28"/>
          <w:szCs w:val="28"/>
        </w:rPr>
        <w:t xml:space="preserve">к вакантной должности,   ознакомлен. На  </w:t>
      </w:r>
      <w:r w:rsidR="008A5370">
        <w:rPr>
          <w:rFonts w:ascii="Times New Roman" w:hAnsi="Times New Roman" w:cs="Times New Roman"/>
          <w:sz w:val="28"/>
          <w:szCs w:val="28"/>
        </w:rPr>
        <w:t xml:space="preserve">обработку  персональных  данных </w:t>
      </w:r>
      <w:r w:rsidRPr="008A5370">
        <w:rPr>
          <w:rFonts w:ascii="Times New Roman" w:hAnsi="Times New Roman" w:cs="Times New Roman"/>
          <w:sz w:val="28"/>
          <w:szCs w:val="28"/>
        </w:rPr>
        <w:t xml:space="preserve">в соответствии  с требованиями  </w:t>
      </w:r>
      <w:hyperlink r:id="rId33" w:history="1">
        <w:r w:rsidRPr="008A5370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8A5370">
        <w:rPr>
          <w:rFonts w:ascii="Times New Roman" w:hAnsi="Times New Roman" w:cs="Times New Roman"/>
          <w:sz w:val="28"/>
          <w:szCs w:val="28"/>
        </w:rPr>
        <w:t xml:space="preserve"> от 27 июля 2006 года № 152-ФЗ «О персональных данных»</w:t>
      </w:r>
      <w:r w:rsidRPr="008A5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37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8A5370">
        <w:rPr>
          <w:rFonts w:ascii="Times New Roman" w:hAnsi="Times New Roman" w:cs="Times New Roman"/>
          <w:sz w:val="28"/>
          <w:szCs w:val="28"/>
        </w:rPr>
        <w:t xml:space="preserve"> (-на)</w:t>
      </w:r>
      <w:r w:rsidRPr="008A5370">
        <w:rPr>
          <w:rFonts w:ascii="Times New Roman" w:hAnsi="Times New Roman" w:cs="Times New Roman"/>
          <w:sz w:val="28"/>
          <w:szCs w:val="28"/>
        </w:rPr>
        <w:t>.</w:t>
      </w:r>
    </w:p>
    <w:p w:rsidR="004C12EF" w:rsidRPr="008A5370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A5370">
        <w:rPr>
          <w:rFonts w:ascii="Times New Roman" w:hAnsi="Times New Roman" w:cs="Times New Roman"/>
          <w:sz w:val="28"/>
          <w:szCs w:val="28"/>
        </w:rPr>
        <w:t xml:space="preserve">      С  оповещением  о  дате  и месте  пр</w:t>
      </w:r>
      <w:r w:rsidR="008A5370">
        <w:rPr>
          <w:rFonts w:ascii="Times New Roman" w:hAnsi="Times New Roman" w:cs="Times New Roman"/>
          <w:sz w:val="28"/>
          <w:szCs w:val="28"/>
        </w:rPr>
        <w:t xml:space="preserve">оведения  конкурса  посредством </w:t>
      </w:r>
      <w:r w:rsidRPr="008A537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A537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A5370">
        <w:rPr>
          <w:rFonts w:ascii="Times New Roman" w:hAnsi="Times New Roman" w:cs="Times New Roman"/>
          <w:sz w:val="28"/>
          <w:szCs w:val="28"/>
        </w:rPr>
        <w:t xml:space="preserve"> или  CMC-сообщения  на  номер   указанного  мобильного   телефона</w:t>
      </w:r>
      <w:r w:rsidR="008A5370">
        <w:rPr>
          <w:rFonts w:ascii="Times New Roman" w:hAnsi="Times New Roman" w:cs="Times New Roman"/>
          <w:sz w:val="28"/>
          <w:szCs w:val="28"/>
        </w:rPr>
        <w:t xml:space="preserve"> </w:t>
      </w:r>
      <w:r w:rsidRPr="008A5370">
        <w:rPr>
          <w:rFonts w:ascii="Times New Roman" w:hAnsi="Times New Roman" w:cs="Times New Roman"/>
          <w:sz w:val="28"/>
          <w:szCs w:val="28"/>
        </w:rPr>
        <w:t>согласен</w:t>
      </w:r>
      <w:r w:rsidR="008A5370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Start"/>
      <w:r w:rsidR="008A53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A5370">
        <w:rPr>
          <w:rFonts w:ascii="Times New Roman" w:hAnsi="Times New Roman" w:cs="Times New Roman"/>
          <w:sz w:val="28"/>
          <w:szCs w:val="28"/>
        </w:rPr>
        <w:t>)</w:t>
      </w:r>
      <w:r w:rsidRPr="008A5370">
        <w:rPr>
          <w:rFonts w:ascii="Times New Roman" w:hAnsi="Times New Roman" w:cs="Times New Roman"/>
          <w:sz w:val="28"/>
          <w:szCs w:val="28"/>
        </w:rPr>
        <w:t>.</w:t>
      </w:r>
    </w:p>
    <w:p w:rsidR="004C12EF" w:rsidRPr="008A5370" w:rsidRDefault="004C12EF" w:rsidP="008A5370">
      <w:pPr>
        <w:pStyle w:val="a6"/>
        <w:ind w:right="-285"/>
        <w:rPr>
          <w:rFonts w:ascii="Times New Roman" w:hAnsi="Times New Roman" w:cs="Times New Roman"/>
          <w:sz w:val="28"/>
          <w:szCs w:val="28"/>
        </w:rPr>
      </w:pPr>
      <w:r w:rsidRPr="008A5370">
        <w:rPr>
          <w:rFonts w:ascii="Times New Roman" w:hAnsi="Times New Roman" w:cs="Times New Roman"/>
          <w:sz w:val="28"/>
          <w:szCs w:val="28"/>
        </w:rPr>
        <w:t xml:space="preserve">      К заявлению прилагаю:</w:t>
      </w:r>
    </w:p>
    <w:p w:rsidR="004C12EF" w:rsidRPr="0071681B" w:rsidRDefault="004C12EF" w:rsidP="008A5370">
      <w:pPr>
        <w:pStyle w:val="a6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4C12EF" w:rsidRPr="003C77F2" w:rsidRDefault="004C12EF" w:rsidP="008A5370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3C77F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8A5370" w:rsidRPr="003C77F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C77F2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C77F2">
        <w:rPr>
          <w:rFonts w:ascii="Times New Roman" w:hAnsi="Times New Roman" w:cs="Times New Roman"/>
          <w:sz w:val="18"/>
          <w:szCs w:val="18"/>
        </w:rPr>
        <w:t>(перечислить прилагаемые документы)</w:t>
      </w:r>
    </w:p>
    <w:p w:rsidR="004C12EF" w:rsidRPr="0071681B" w:rsidRDefault="004C12EF" w:rsidP="008A53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______________    ____________________    ______________________________</w:t>
      </w:r>
    </w:p>
    <w:p w:rsidR="00EC7BD1" w:rsidRPr="003C77F2" w:rsidRDefault="004C12EF">
      <w:pPr>
        <w:pStyle w:val="a6"/>
        <w:jc w:val="both"/>
        <w:rPr>
          <w:rStyle w:val="a5"/>
          <w:rFonts w:ascii="Times New Roman" w:hAnsi="Times New Roman" w:cs="Times New Roman"/>
          <w:b w:val="0"/>
          <w:color w:val="auto"/>
          <w:sz w:val="18"/>
          <w:szCs w:val="18"/>
        </w:rPr>
      </w:pPr>
      <w:r w:rsidRPr="0071681B">
        <w:rPr>
          <w:rFonts w:ascii="Times New Roman" w:hAnsi="Times New Roman" w:cs="Times New Roman"/>
          <w:sz w:val="28"/>
          <w:szCs w:val="28"/>
        </w:rPr>
        <w:t xml:space="preserve">    </w:t>
      </w:r>
      <w:r w:rsidRPr="003C77F2">
        <w:rPr>
          <w:rFonts w:ascii="Times New Roman" w:hAnsi="Times New Roman" w:cs="Times New Roman"/>
          <w:sz w:val="18"/>
          <w:szCs w:val="18"/>
        </w:rPr>
        <w:t xml:space="preserve">(дата)               </w:t>
      </w:r>
      <w:r w:rsidR="003C77F2" w:rsidRPr="003C77F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C77F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3C77F2" w:rsidRPr="003C77F2">
        <w:rPr>
          <w:rFonts w:ascii="Times New Roman" w:hAnsi="Times New Roman" w:cs="Times New Roman"/>
          <w:sz w:val="18"/>
          <w:szCs w:val="18"/>
        </w:rPr>
        <w:t xml:space="preserve">     </w:t>
      </w:r>
      <w:r w:rsidRPr="003C77F2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 w:rsidR="003C77F2" w:rsidRPr="003C77F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C77F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3C77F2" w:rsidRPr="003C77F2">
        <w:rPr>
          <w:rFonts w:ascii="Times New Roman" w:hAnsi="Times New Roman" w:cs="Times New Roman"/>
          <w:sz w:val="18"/>
          <w:szCs w:val="18"/>
        </w:rPr>
        <w:t xml:space="preserve">   </w:t>
      </w:r>
      <w:r w:rsidRPr="003C77F2">
        <w:rPr>
          <w:rFonts w:ascii="Times New Roman" w:hAnsi="Times New Roman" w:cs="Times New Roman"/>
          <w:sz w:val="18"/>
          <w:szCs w:val="18"/>
        </w:rPr>
        <w:t>(расшифровка подписи)</w:t>
      </w:r>
      <w:bookmarkStart w:id="9" w:name="sub_1001"/>
      <w:bookmarkEnd w:id="4"/>
      <w:bookmarkEnd w:id="9"/>
    </w:p>
    <w:sectPr w:rsidR="00EC7BD1" w:rsidRPr="003C77F2" w:rsidSect="003C77F2">
      <w:headerReference w:type="default" r:id="rId34"/>
      <w:pgSz w:w="11900" w:h="16800"/>
      <w:pgMar w:top="1134" w:right="703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00" w:rsidRDefault="00494700" w:rsidP="003C77F2">
      <w:r>
        <w:separator/>
      </w:r>
    </w:p>
  </w:endnote>
  <w:endnote w:type="continuationSeparator" w:id="0">
    <w:p w:rsidR="00494700" w:rsidRDefault="00494700" w:rsidP="003C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00" w:rsidRDefault="00494700" w:rsidP="003C77F2">
      <w:r>
        <w:separator/>
      </w:r>
    </w:p>
  </w:footnote>
  <w:footnote w:type="continuationSeparator" w:id="0">
    <w:p w:rsidR="00494700" w:rsidRDefault="00494700" w:rsidP="003C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09071"/>
      <w:docPartObj>
        <w:docPartGallery w:val="Page Numbers (Top of Page)"/>
        <w:docPartUnique/>
      </w:docPartObj>
    </w:sdtPr>
    <w:sdtEndPr/>
    <w:sdtContent>
      <w:p w:rsidR="003C77F2" w:rsidRDefault="003C77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FCE">
          <w:rPr>
            <w:noProof/>
          </w:rPr>
          <w:t>2</w:t>
        </w:r>
        <w:r>
          <w:fldChar w:fldCharType="end"/>
        </w:r>
      </w:p>
    </w:sdtContent>
  </w:sdt>
  <w:p w:rsidR="003C77F2" w:rsidRDefault="003C77F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4A"/>
    <w:rsid w:val="000A62B6"/>
    <w:rsid w:val="00220604"/>
    <w:rsid w:val="00237B2B"/>
    <w:rsid w:val="0033207E"/>
    <w:rsid w:val="0036499E"/>
    <w:rsid w:val="00392FCE"/>
    <w:rsid w:val="003C77F2"/>
    <w:rsid w:val="00494700"/>
    <w:rsid w:val="004C12EF"/>
    <w:rsid w:val="004E6920"/>
    <w:rsid w:val="00555FA4"/>
    <w:rsid w:val="0058554A"/>
    <w:rsid w:val="005E11A5"/>
    <w:rsid w:val="00640ABF"/>
    <w:rsid w:val="006929D6"/>
    <w:rsid w:val="007F5605"/>
    <w:rsid w:val="008627FD"/>
    <w:rsid w:val="008A5370"/>
    <w:rsid w:val="00900A4A"/>
    <w:rsid w:val="009C27DD"/>
    <w:rsid w:val="009E60CE"/>
    <w:rsid w:val="00A40299"/>
    <w:rsid w:val="00AE1115"/>
    <w:rsid w:val="00B07880"/>
    <w:rsid w:val="00B63D72"/>
    <w:rsid w:val="00C61B26"/>
    <w:rsid w:val="00CA7E63"/>
    <w:rsid w:val="00D2122F"/>
    <w:rsid w:val="00D75FFD"/>
    <w:rsid w:val="00DF7E9F"/>
    <w:rsid w:val="00E85736"/>
    <w:rsid w:val="00EC7BD1"/>
    <w:rsid w:val="00F4491B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55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554A"/>
    <w:rPr>
      <w:rFonts w:cs="Times New Roman"/>
      <w:b w:val="0"/>
      <w:color w:val="106BBE"/>
    </w:rPr>
  </w:style>
  <w:style w:type="paragraph" w:customStyle="1" w:styleId="a4">
    <w:name w:val="Информация об изменениях документа"/>
    <w:basedOn w:val="a"/>
    <w:next w:val="a"/>
    <w:uiPriority w:val="99"/>
    <w:rsid w:val="0058554A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5855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8554A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58554A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627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7F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9">
    <w:name w:val="Комментарий"/>
    <w:basedOn w:val="a"/>
    <w:next w:val="a"/>
    <w:uiPriority w:val="99"/>
    <w:rsid w:val="004C12EF"/>
    <w:pPr>
      <w:spacing w:before="75"/>
      <w:ind w:left="170" w:firstLine="0"/>
    </w:pPr>
    <w:rPr>
      <w:color w:val="353842"/>
      <w:shd w:val="clear" w:color="auto" w:fill="F0F0F0"/>
    </w:rPr>
  </w:style>
  <w:style w:type="character" w:customStyle="1" w:styleId="aa">
    <w:name w:val="Сравнение редакций. Добавленный фрагмент"/>
    <w:uiPriority w:val="99"/>
    <w:rsid w:val="00220604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3C77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77F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77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7F2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55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8554A"/>
    <w:rPr>
      <w:rFonts w:cs="Times New Roman"/>
      <w:b w:val="0"/>
      <w:color w:val="106BBE"/>
    </w:rPr>
  </w:style>
  <w:style w:type="paragraph" w:customStyle="1" w:styleId="a4">
    <w:name w:val="Информация об изменениях документа"/>
    <w:basedOn w:val="a"/>
    <w:next w:val="a"/>
    <w:uiPriority w:val="99"/>
    <w:rsid w:val="0058554A"/>
    <w:pPr>
      <w:spacing w:before="75"/>
      <w:ind w:left="170" w:firstLine="0"/>
    </w:pPr>
    <w:rPr>
      <w:i/>
      <w:iCs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5855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58554A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58554A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627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7F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9">
    <w:name w:val="Комментарий"/>
    <w:basedOn w:val="a"/>
    <w:next w:val="a"/>
    <w:uiPriority w:val="99"/>
    <w:rsid w:val="004C12EF"/>
    <w:pPr>
      <w:spacing w:before="75"/>
      <w:ind w:left="170" w:firstLine="0"/>
    </w:pPr>
    <w:rPr>
      <w:color w:val="353842"/>
      <w:shd w:val="clear" w:color="auto" w:fill="F0F0F0"/>
    </w:rPr>
  </w:style>
  <w:style w:type="character" w:customStyle="1" w:styleId="aa">
    <w:name w:val="Сравнение редакций. Добавленный фрагмент"/>
    <w:uiPriority w:val="99"/>
    <w:rsid w:val="00220604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3C77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77F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C77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77F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13" Type="http://schemas.openxmlformats.org/officeDocument/2006/relationships/hyperlink" Target="garantF1://87829.0" TargetMode="External"/><Relationship Id="rId18" Type="http://schemas.openxmlformats.org/officeDocument/2006/relationships/hyperlink" Target="garantF1://12036354.3101" TargetMode="External"/><Relationship Id="rId26" Type="http://schemas.openxmlformats.org/officeDocument/2006/relationships/hyperlink" Target="garantF1://12036354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36354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6354.22" TargetMode="External"/><Relationship Id="rId17" Type="http://schemas.openxmlformats.org/officeDocument/2006/relationships/hyperlink" Target="garantF1://12036354.2802" TargetMode="External"/><Relationship Id="rId25" Type="http://schemas.openxmlformats.org/officeDocument/2006/relationships/hyperlink" Target="garantF1://12036354.59103" TargetMode="External"/><Relationship Id="rId33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2437903.0" TargetMode="External"/><Relationship Id="rId20" Type="http://schemas.openxmlformats.org/officeDocument/2006/relationships/hyperlink" Target="garantF1://10002673.0" TargetMode="External"/><Relationship Id="rId29" Type="http://schemas.openxmlformats.org/officeDocument/2006/relationships/hyperlink" Target="garantF1://12040330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2548.0" TargetMode="External"/><Relationship Id="rId24" Type="http://schemas.openxmlformats.org/officeDocument/2006/relationships/hyperlink" Target="garantF1://12036354.59102" TargetMode="External"/><Relationship Id="rId32" Type="http://schemas.openxmlformats.org/officeDocument/2006/relationships/hyperlink" Target="garantF1://8782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062548.0" TargetMode="External"/><Relationship Id="rId23" Type="http://schemas.openxmlformats.org/officeDocument/2006/relationships/hyperlink" Target="garantF1://12036354.570103" TargetMode="External"/><Relationship Id="rId28" Type="http://schemas.openxmlformats.org/officeDocument/2006/relationships/hyperlink" Target="garantF1://12040330.100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8011020.0" TargetMode="External"/><Relationship Id="rId19" Type="http://schemas.openxmlformats.org/officeDocument/2006/relationships/hyperlink" Target="garantF1://12036354.3701053" TargetMode="External"/><Relationship Id="rId31" Type="http://schemas.openxmlformats.org/officeDocument/2006/relationships/hyperlink" Target="garantF1://80110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7829.0" TargetMode="External"/><Relationship Id="rId14" Type="http://schemas.openxmlformats.org/officeDocument/2006/relationships/hyperlink" Target="garantF1://8011020.0" TargetMode="External"/><Relationship Id="rId22" Type="http://schemas.openxmlformats.org/officeDocument/2006/relationships/hyperlink" Target="garantF1://12036354.570102" TargetMode="External"/><Relationship Id="rId27" Type="http://schemas.openxmlformats.org/officeDocument/2006/relationships/hyperlink" Target="garantF1://8011020.0" TargetMode="External"/><Relationship Id="rId30" Type="http://schemas.openxmlformats.org/officeDocument/2006/relationships/hyperlink" Target="garantF1://12036354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A26C-00D3-4206-8EC9-76F89B9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36</Words>
  <Characters>2643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Рушания Р. Камалова</cp:lastModifiedBy>
  <cp:revision>2</cp:revision>
  <cp:lastPrinted>2017-11-28T12:14:00Z</cp:lastPrinted>
  <dcterms:created xsi:type="dcterms:W3CDTF">2017-11-30T13:54:00Z</dcterms:created>
  <dcterms:modified xsi:type="dcterms:W3CDTF">2017-11-30T13:54:00Z</dcterms:modified>
</cp:coreProperties>
</file>